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B658" w14:textId="77777777" w:rsidR="00281FE4" w:rsidRDefault="00281FE4" w:rsidP="002C62D0">
      <w:pPr>
        <w:pStyle w:val="NoSpacing"/>
      </w:pPr>
    </w:p>
    <w:p w14:paraId="0DE8F66F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42B719" w14:textId="1CDF49ED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770B74" w14:textId="77777777" w:rsidR="00F2788A" w:rsidRDefault="00F2788A" w:rsidP="003440B0">
      <w:pPr>
        <w:ind w:right="297"/>
      </w:pPr>
    </w:p>
    <w:p w14:paraId="48FF4505" w14:textId="77777777" w:rsidR="00F2788A" w:rsidRDefault="00F2788A" w:rsidP="003440B0">
      <w:pPr>
        <w:ind w:right="297"/>
      </w:pPr>
    </w:p>
    <w:p w14:paraId="0407AF88" w14:textId="77777777" w:rsidR="00A9458E" w:rsidRDefault="00A9458E" w:rsidP="003440B0">
      <w:pPr>
        <w:ind w:right="297"/>
      </w:pPr>
    </w:p>
    <w:p w14:paraId="35E5984C" w14:textId="77777777" w:rsidR="00A9458E" w:rsidRDefault="00A9458E" w:rsidP="003440B0">
      <w:pPr>
        <w:ind w:right="297"/>
      </w:pPr>
    </w:p>
    <w:p w14:paraId="441075AC" w14:textId="77777777" w:rsidR="00A56EFC" w:rsidRPr="00CC54ED" w:rsidRDefault="00A56EFC" w:rsidP="003440B0">
      <w:pPr>
        <w:ind w:right="297"/>
      </w:pPr>
    </w:p>
    <w:p w14:paraId="467F2E1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816E8D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F4F74" w14:textId="77777777" w:rsidR="00F2788A" w:rsidRDefault="00F2788A" w:rsidP="003440B0">
      <w:pPr>
        <w:ind w:right="297"/>
      </w:pPr>
    </w:p>
    <w:p w14:paraId="14C7FCB2" w14:textId="77777777" w:rsidR="00F67A8E" w:rsidRDefault="00F67A8E" w:rsidP="003440B0">
      <w:pPr>
        <w:ind w:right="297"/>
      </w:pPr>
    </w:p>
    <w:p w14:paraId="5735ED30" w14:textId="77777777" w:rsidR="00F67A8E" w:rsidRDefault="00F67A8E" w:rsidP="003440B0">
      <w:pPr>
        <w:ind w:right="297"/>
      </w:pPr>
    </w:p>
    <w:p w14:paraId="4AD930F0" w14:textId="77777777" w:rsidR="00F67A8E" w:rsidRDefault="00F67A8E" w:rsidP="003440B0">
      <w:pPr>
        <w:ind w:right="297"/>
      </w:pPr>
    </w:p>
    <w:p w14:paraId="0937539D" w14:textId="77777777" w:rsidR="00A56EFC" w:rsidRPr="00CC54ED" w:rsidRDefault="00A56EFC" w:rsidP="003440B0">
      <w:pPr>
        <w:ind w:right="297"/>
      </w:pPr>
    </w:p>
    <w:p w14:paraId="2A8F5B25" w14:textId="77777777" w:rsidR="00F2788A" w:rsidRPr="00633810" w:rsidRDefault="006A471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31F0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A85B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C1AB0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D9E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171D4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FCB383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3930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162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93052F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ECEC3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2F8D57" w14:textId="77777777" w:rsidR="00F2788A" w:rsidRDefault="00F2788A" w:rsidP="003440B0">
      <w:pPr>
        <w:ind w:left="2160" w:right="297"/>
        <w:rPr>
          <w:rFonts w:cs="Arial"/>
        </w:rPr>
      </w:pPr>
    </w:p>
    <w:p w14:paraId="3C4E30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B11031" w14:textId="77777777" w:rsidR="00F2788A" w:rsidRDefault="00F2788A" w:rsidP="003440B0">
      <w:pPr>
        <w:ind w:right="297"/>
      </w:pPr>
    </w:p>
    <w:p w14:paraId="09C6E47F" w14:textId="77777777" w:rsidR="004F77FF" w:rsidRDefault="004F77FF" w:rsidP="003440B0">
      <w:pPr>
        <w:ind w:right="297"/>
      </w:pPr>
    </w:p>
    <w:p w14:paraId="2E38948F" w14:textId="77777777" w:rsidR="004F77FF" w:rsidRDefault="004F77FF" w:rsidP="003440B0">
      <w:pPr>
        <w:ind w:right="297"/>
      </w:pPr>
    </w:p>
    <w:p w14:paraId="4BA8032C" w14:textId="77777777" w:rsidR="002C62D0" w:rsidRPr="004F77FF" w:rsidRDefault="002C62D0" w:rsidP="003440B0">
      <w:pPr>
        <w:ind w:right="297"/>
      </w:pPr>
    </w:p>
    <w:p w14:paraId="078E84EE" w14:textId="77777777" w:rsidR="004F77FF" w:rsidRPr="004F77FF" w:rsidRDefault="004F77FF" w:rsidP="003440B0">
      <w:pPr>
        <w:ind w:right="297"/>
      </w:pPr>
    </w:p>
    <w:p w14:paraId="439E2FAE" w14:textId="77777777" w:rsidR="009314B7" w:rsidRDefault="009314B7" w:rsidP="003440B0">
      <w:pPr>
        <w:ind w:right="297"/>
        <w:sectPr w:rsidR="009314B7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18E5F0E" w14:textId="60152C00" w:rsidR="004F77FF" w:rsidRDefault="004F77FF" w:rsidP="003440B0">
      <w:pPr>
        <w:ind w:right="297"/>
      </w:pPr>
    </w:p>
    <w:p w14:paraId="59CC486C" w14:textId="77777777" w:rsidR="009314B7" w:rsidRPr="004B209A" w:rsidRDefault="009314B7" w:rsidP="009314B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0D033439" w14:textId="77777777" w:rsidR="009314B7" w:rsidRDefault="009314B7" w:rsidP="009314B7">
      <w:pPr>
        <w:rPr>
          <w:rFonts w:cs="Arial"/>
          <w:b/>
          <w:bCs/>
          <w:sz w:val="28"/>
          <w:szCs w:val="28"/>
          <w:lang w:bidi="ta-IN"/>
        </w:rPr>
      </w:pPr>
    </w:p>
    <w:p w14:paraId="4EF73224" w14:textId="77777777" w:rsidR="009314B7" w:rsidRPr="002F55B0" w:rsidRDefault="009314B7" w:rsidP="009314B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7C4B7B32" w14:textId="77777777" w:rsidR="009314B7" w:rsidRPr="002F55B0" w:rsidRDefault="009314B7" w:rsidP="009314B7">
      <w:pPr>
        <w:rPr>
          <w:rFonts w:cs="Arial"/>
          <w:sz w:val="28"/>
          <w:szCs w:val="28"/>
          <w:lang w:bidi="ta-IN"/>
        </w:rPr>
      </w:pPr>
    </w:p>
    <w:p w14:paraId="76C2317C" w14:textId="40663B87" w:rsidR="009314B7" w:rsidRPr="002F55B0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ly 21, 2018</w:t>
      </w:r>
    </w:p>
    <w:p w14:paraId="12F159DC" w14:textId="77777777" w:rsidR="009314B7" w:rsidRPr="002F55B0" w:rsidRDefault="009314B7" w:rsidP="009314B7">
      <w:pPr>
        <w:ind w:left="360"/>
        <w:rPr>
          <w:rFonts w:cs="Arial"/>
          <w:sz w:val="28"/>
          <w:szCs w:val="28"/>
          <w:lang w:bidi="ta-IN"/>
        </w:rPr>
      </w:pPr>
    </w:p>
    <w:p w14:paraId="5011117B" w14:textId="77777777" w:rsidR="009314B7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39D87D3E" w14:textId="77777777" w:rsidR="009314B7" w:rsidRPr="002F55B0" w:rsidRDefault="009314B7" w:rsidP="009314B7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497A08" w14:textId="77777777" w:rsidR="009314B7" w:rsidRPr="002F55B0" w:rsidRDefault="009314B7" w:rsidP="009314B7">
      <w:pPr>
        <w:pStyle w:val="NoSpacing"/>
        <w:rPr>
          <w:lang w:bidi="ta-IN"/>
        </w:rPr>
      </w:pPr>
    </w:p>
    <w:p w14:paraId="3ADB5BD3" w14:textId="77777777" w:rsidR="009314B7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5E7C1B" w14:textId="77777777" w:rsidR="009314B7" w:rsidRDefault="009314B7" w:rsidP="009314B7">
      <w:pPr>
        <w:pStyle w:val="NoSpacing"/>
        <w:rPr>
          <w:lang w:bidi="ta-IN"/>
        </w:rPr>
      </w:pPr>
    </w:p>
    <w:p w14:paraId="1FCBD21B" w14:textId="77777777" w:rsidR="009314B7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948156C" w14:textId="77777777" w:rsidR="009314B7" w:rsidRPr="00ED6440" w:rsidRDefault="009314B7" w:rsidP="009314B7">
      <w:pPr>
        <w:pStyle w:val="NoSpacing"/>
        <w:rPr>
          <w:lang w:bidi="ar-SA"/>
        </w:rPr>
      </w:pPr>
    </w:p>
    <w:p w14:paraId="0D6AB23E" w14:textId="77777777" w:rsidR="009314B7" w:rsidRPr="004B209A" w:rsidRDefault="009314B7" w:rsidP="009314B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144BE7A" w14:textId="4C57E862" w:rsidR="009314B7" w:rsidRPr="00ED6440" w:rsidRDefault="009314B7" w:rsidP="009314B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2745DF22" w14:textId="6ACD0341" w:rsidR="009314B7" w:rsidRDefault="009314B7" w:rsidP="003440B0">
      <w:pPr>
        <w:ind w:right="297"/>
      </w:pPr>
    </w:p>
    <w:p w14:paraId="5602BBF0" w14:textId="1442C1DA" w:rsidR="009314B7" w:rsidRDefault="009314B7" w:rsidP="003440B0">
      <w:pPr>
        <w:ind w:right="297"/>
      </w:pPr>
    </w:p>
    <w:p w14:paraId="60139538" w14:textId="4A3B35C6" w:rsidR="009314B7" w:rsidRDefault="009314B7" w:rsidP="003440B0">
      <w:pPr>
        <w:ind w:right="297"/>
      </w:pPr>
    </w:p>
    <w:p w14:paraId="5C8AD77A" w14:textId="5DBA6E65" w:rsidR="009314B7" w:rsidRDefault="009314B7" w:rsidP="003440B0">
      <w:pPr>
        <w:ind w:right="297"/>
      </w:pPr>
    </w:p>
    <w:p w14:paraId="5429FC45" w14:textId="0EDCDCB4" w:rsidR="009314B7" w:rsidRDefault="009314B7" w:rsidP="003440B0">
      <w:pPr>
        <w:ind w:right="297"/>
      </w:pPr>
    </w:p>
    <w:p w14:paraId="4A0B8FE0" w14:textId="162C502D" w:rsidR="009314B7" w:rsidRDefault="009314B7" w:rsidP="003440B0">
      <w:pPr>
        <w:ind w:right="297"/>
      </w:pPr>
    </w:p>
    <w:p w14:paraId="3D0C81AD" w14:textId="0FEE277F" w:rsidR="009314B7" w:rsidRDefault="009314B7" w:rsidP="003440B0">
      <w:pPr>
        <w:ind w:right="297"/>
      </w:pPr>
    </w:p>
    <w:p w14:paraId="3E6DF526" w14:textId="6AC51B90" w:rsidR="009314B7" w:rsidRDefault="009314B7" w:rsidP="003440B0">
      <w:pPr>
        <w:ind w:right="297"/>
      </w:pPr>
    </w:p>
    <w:p w14:paraId="26BF5B6D" w14:textId="5E83C25D" w:rsidR="009314B7" w:rsidRDefault="009314B7" w:rsidP="003440B0">
      <w:pPr>
        <w:ind w:right="297"/>
      </w:pPr>
    </w:p>
    <w:p w14:paraId="7FC44831" w14:textId="2F69BFBA" w:rsidR="009314B7" w:rsidRDefault="009314B7" w:rsidP="003440B0">
      <w:pPr>
        <w:ind w:right="297"/>
      </w:pPr>
    </w:p>
    <w:p w14:paraId="06ED0E24" w14:textId="0F814376" w:rsidR="009314B7" w:rsidRDefault="009314B7" w:rsidP="003440B0">
      <w:pPr>
        <w:ind w:right="297"/>
      </w:pPr>
    </w:p>
    <w:p w14:paraId="6D05B7D8" w14:textId="29B174FC" w:rsidR="009314B7" w:rsidRDefault="009314B7" w:rsidP="003440B0">
      <w:pPr>
        <w:ind w:right="297"/>
      </w:pPr>
    </w:p>
    <w:p w14:paraId="17E1AF68" w14:textId="16E441D0" w:rsidR="009314B7" w:rsidRDefault="009314B7" w:rsidP="003440B0">
      <w:pPr>
        <w:ind w:right="297"/>
      </w:pPr>
    </w:p>
    <w:p w14:paraId="4DBD742C" w14:textId="601E96F4" w:rsidR="009314B7" w:rsidRDefault="009314B7" w:rsidP="003440B0">
      <w:pPr>
        <w:ind w:right="297"/>
      </w:pPr>
    </w:p>
    <w:p w14:paraId="109208DA" w14:textId="4441E91C" w:rsidR="009314B7" w:rsidRDefault="009314B7" w:rsidP="003440B0">
      <w:pPr>
        <w:ind w:right="297"/>
      </w:pPr>
    </w:p>
    <w:p w14:paraId="2F989FEE" w14:textId="2DA60B9D" w:rsidR="009314B7" w:rsidRDefault="009314B7" w:rsidP="003440B0">
      <w:pPr>
        <w:ind w:right="297"/>
      </w:pPr>
    </w:p>
    <w:p w14:paraId="56184C04" w14:textId="5D69B701" w:rsidR="009314B7" w:rsidRDefault="009314B7" w:rsidP="003440B0">
      <w:pPr>
        <w:ind w:right="297"/>
      </w:pPr>
    </w:p>
    <w:p w14:paraId="3B9E7821" w14:textId="28DF099C" w:rsidR="009314B7" w:rsidRDefault="009314B7" w:rsidP="003440B0">
      <w:pPr>
        <w:ind w:right="297"/>
      </w:pPr>
    </w:p>
    <w:p w14:paraId="0F80637E" w14:textId="77777777" w:rsidR="009314B7" w:rsidRPr="004F77FF" w:rsidRDefault="009314B7" w:rsidP="003440B0">
      <w:pPr>
        <w:ind w:right="297"/>
      </w:pPr>
    </w:p>
    <w:p w14:paraId="4DE13F3A" w14:textId="2F590999" w:rsidR="002C62D0" w:rsidRDefault="002C62D0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</w:p>
    <w:p w14:paraId="05D1F379" w14:textId="78CF0F84" w:rsidR="009314B7" w:rsidRDefault="009314B7" w:rsidP="009314B7">
      <w:pPr>
        <w:rPr>
          <w:lang w:eastAsia="x-none"/>
        </w:rPr>
      </w:pPr>
    </w:p>
    <w:p w14:paraId="3A9324E7" w14:textId="7612F8D8" w:rsidR="009314B7" w:rsidRDefault="009314B7" w:rsidP="009314B7">
      <w:pPr>
        <w:rPr>
          <w:lang w:eastAsia="x-none"/>
        </w:rPr>
      </w:pPr>
    </w:p>
    <w:p w14:paraId="50E16CDB" w14:textId="68D1596A" w:rsidR="009314B7" w:rsidRDefault="009314B7" w:rsidP="009314B7">
      <w:pPr>
        <w:rPr>
          <w:lang w:eastAsia="x-none"/>
        </w:rPr>
      </w:pPr>
    </w:p>
    <w:p w14:paraId="426032C4" w14:textId="48572C40" w:rsidR="009314B7" w:rsidRDefault="009314B7" w:rsidP="009314B7">
      <w:pPr>
        <w:rPr>
          <w:lang w:eastAsia="x-none"/>
        </w:rPr>
      </w:pPr>
    </w:p>
    <w:p w14:paraId="53495C61" w14:textId="4A6FE689" w:rsidR="009314B7" w:rsidRDefault="009314B7" w:rsidP="009314B7">
      <w:pPr>
        <w:rPr>
          <w:lang w:eastAsia="x-none"/>
        </w:rPr>
      </w:pPr>
    </w:p>
    <w:p w14:paraId="41EBE3EC" w14:textId="5178363B" w:rsidR="009314B7" w:rsidRDefault="009314B7" w:rsidP="009314B7">
      <w:pPr>
        <w:rPr>
          <w:lang w:eastAsia="x-none"/>
        </w:rPr>
      </w:pPr>
    </w:p>
    <w:p w14:paraId="0BC55CD7" w14:textId="5ED0A416" w:rsidR="009314B7" w:rsidRDefault="009314B7" w:rsidP="009314B7">
      <w:pPr>
        <w:rPr>
          <w:lang w:eastAsia="x-none"/>
        </w:rPr>
      </w:pPr>
    </w:p>
    <w:p w14:paraId="0533BFC1" w14:textId="77777777" w:rsidR="009314B7" w:rsidRPr="009314B7" w:rsidRDefault="009314B7" w:rsidP="009314B7">
      <w:pPr>
        <w:rPr>
          <w:lang w:eastAsia="x-none"/>
        </w:rPr>
      </w:pPr>
    </w:p>
    <w:p w14:paraId="5543752D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IN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F3343D" w14:textId="77777777" w:rsidR="00DA416C" w:rsidRPr="00DA416C" w:rsidRDefault="00DA416C" w:rsidP="00DA416C">
      <w:pPr>
        <w:rPr>
          <w:lang w:val="en-IN" w:eastAsia="x-none"/>
        </w:rPr>
      </w:pPr>
    </w:p>
    <w:p w14:paraId="6827C96C" w14:textId="078A56E3" w:rsidR="00DA416C" w:rsidRPr="000855C7" w:rsidRDefault="000D409D">
      <w:pPr>
        <w:pStyle w:val="TOC1"/>
        <w:rPr>
          <w:rFonts w:cs="Times New Roman"/>
          <w:b/>
          <w:sz w:val="36"/>
          <w:szCs w:val="36"/>
          <w:lang w:val="en-US" w:eastAsia="en-US" w:bidi="ar-SA"/>
        </w:rPr>
      </w:pPr>
      <w:r w:rsidRPr="00DA416C">
        <w:rPr>
          <w:b/>
          <w:bCs/>
          <w:sz w:val="36"/>
          <w:szCs w:val="36"/>
        </w:rPr>
        <w:fldChar w:fldCharType="begin"/>
      </w:r>
      <w:r w:rsidRPr="00DA416C">
        <w:rPr>
          <w:b/>
          <w:bCs/>
          <w:sz w:val="36"/>
          <w:szCs w:val="36"/>
        </w:rPr>
        <w:instrText xml:space="preserve"> TOC \o "1-3" \h \z \u </w:instrText>
      </w:r>
      <w:r w:rsidRPr="00DA416C">
        <w:rPr>
          <w:b/>
          <w:bCs/>
          <w:sz w:val="36"/>
          <w:szCs w:val="36"/>
        </w:rPr>
        <w:fldChar w:fldCharType="separate"/>
      </w:r>
      <w:hyperlink w:anchor="_Toc519784882" w:history="1">
        <w:r w:rsidR="00DA416C" w:rsidRPr="00DA416C">
          <w:rPr>
            <w:rStyle w:val="Hyperlink"/>
            <w:b/>
            <w:sz w:val="36"/>
            <w:szCs w:val="36"/>
          </w:rPr>
          <w:t>2</w:t>
        </w:r>
        <w:r w:rsidR="00DA416C" w:rsidRPr="000855C7">
          <w:rPr>
            <w:rFonts w:cs="Times New Roman"/>
            <w:b/>
            <w:sz w:val="36"/>
            <w:szCs w:val="36"/>
            <w:lang w:val="en-US" w:eastAsia="en-US" w:bidi="ar-SA"/>
          </w:rPr>
          <w:tab/>
        </w:r>
        <w:r w:rsidR="00DA416C" w:rsidRPr="00DA416C">
          <w:rPr>
            <w:rStyle w:val="Hyperlink"/>
            <w:b/>
            <w:sz w:val="36"/>
            <w:szCs w:val="36"/>
          </w:rPr>
          <w:t>K£rê jR¡ª¥pbyj ¤¤ZÀykzj sItyZx öKi exVJ</w:t>
        </w:r>
        <w:r w:rsidR="00DA416C" w:rsidRPr="00DA416C">
          <w:rPr>
            <w:b/>
            <w:webHidden/>
            <w:sz w:val="36"/>
            <w:szCs w:val="36"/>
          </w:rPr>
          <w:tab/>
        </w:r>
        <w:r w:rsidR="00DA416C" w:rsidRPr="00DA416C">
          <w:rPr>
            <w:b/>
            <w:webHidden/>
            <w:sz w:val="36"/>
            <w:szCs w:val="36"/>
          </w:rPr>
          <w:fldChar w:fldCharType="begin"/>
        </w:r>
        <w:r w:rsidR="00DA416C" w:rsidRPr="00DA416C">
          <w:rPr>
            <w:b/>
            <w:webHidden/>
            <w:sz w:val="36"/>
            <w:szCs w:val="36"/>
          </w:rPr>
          <w:instrText xml:space="preserve"> PAGEREF _Toc519784882 \h </w:instrText>
        </w:r>
        <w:r w:rsidR="00DA416C" w:rsidRPr="00DA416C">
          <w:rPr>
            <w:b/>
            <w:webHidden/>
            <w:sz w:val="36"/>
            <w:szCs w:val="36"/>
          </w:rPr>
        </w:r>
        <w:r w:rsidR="00DA416C" w:rsidRPr="00DA416C">
          <w:rPr>
            <w:b/>
            <w:webHidden/>
            <w:sz w:val="36"/>
            <w:szCs w:val="36"/>
          </w:rPr>
          <w:fldChar w:fldCharType="separate"/>
        </w:r>
        <w:r w:rsidR="008836B7">
          <w:rPr>
            <w:b/>
            <w:webHidden/>
            <w:sz w:val="36"/>
            <w:szCs w:val="36"/>
          </w:rPr>
          <w:t>4</w:t>
        </w:r>
        <w:r w:rsidR="00DA416C" w:rsidRPr="00DA416C">
          <w:rPr>
            <w:b/>
            <w:webHidden/>
            <w:sz w:val="36"/>
            <w:szCs w:val="36"/>
          </w:rPr>
          <w:fldChar w:fldCharType="end"/>
        </w:r>
      </w:hyperlink>
    </w:p>
    <w:p w14:paraId="59671617" w14:textId="3AA47262" w:rsidR="00DA416C" w:rsidRPr="000855C7" w:rsidRDefault="004155C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19784883" w:history="1">
        <w:r w:rsidR="00DA416C" w:rsidRPr="00DA416C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4</w:t>
        </w:r>
        <w:r w:rsidR="00DA416C" w:rsidRPr="000855C7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DA416C" w:rsidRPr="00DA416C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PZ¡ªÁJ öeqïJ - CræypycxdI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784883 \h </w:instrTex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8836B7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2C752BC" w14:textId="77777777" w:rsidR="000D409D" w:rsidRPr="00E004D8" w:rsidRDefault="000D409D" w:rsidP="003440B0">
      <w:pPr>
        <w:ind w:right="297"/>
        <w:rPr>
          <w:b/>
          <w:bCs/>
        </w:rPr>
      </w:pPr>
      <w:r w:rsidRPr="00DA416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3BDE31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6BDDFA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3A75B1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314B7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6C1E7BB" w14:textId="117766F4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E3E873" w14:textId="77777777" w:rsidR="008A0D42" w:rsidRPr="0030144E" w:rsidRDefault="008A0D42" w:rsidP="00F213F9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78488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D592C77" w14:textId="77777777" w:rsidR="006345E3" w:rsidRDefault="006345E3" w:rsidP="00F213F9">
      <w:pPr>
        <w:pStyle w:val="Heading2"/>
        <w:numPr>
          <w:ilvl w:val="1"/>
          <w:numId w:val="5"/>
        </w:numPr>
      </w:pPr>
      <w:bookmarkStart w:id="1" w:name="_Toc519784883"/>
      <w:r>
        <w:t>bûyZzj Kx¥¾ PZ¡</w:t>
      </w:r>
      <w:r w:rsidRPr="00E40B9D">
        <w:t>ª</w:t>
      </w:r>
      <w:r>
        <w:t>ÁJ öeqïJ - CræypycxdI</w:t>
      </w:r>
      <w:bookmarkEnd w:id="1"/>
    </w:p>
    <w:p w14:paraId="710B9CE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1 - Kramam</w:t>
      </w:r>
    </w:p>
    <w:p w14:paraId="658F5BA7" w14:textId="265E71D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 Bs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Z§ | jbm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t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¡—ªpË§ | </w:t>
      </w:r>
    </w:p>
    <w:p w14:paraId="47BBFABF" w14:textId="490A96C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—ª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—hyJ | kxöZz—hyks¡h§dË§ | kxöZz—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©a§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 | põ¦˜PâZ§ | 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118F4C81" w14:textId="696189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yb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769F8B" w14:textId="386B403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7ED3778D" w14:textId="0AB5C64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— | Dex—iöÇjÇ | </w:t>
      </w:r>
    </w:p>
    <w:p w14:paraId="119E572F" w14:textId="7E0701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835C67" w14:textId="620E0FC3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k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47C82F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B9AD6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2 - Kramam</w:t>
      </w:r>
    </w:p>
    <w:p w14:paraId="693F220D" w14:textId="36CC44D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x—i | Rj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360A3A1E" w14:textId="68DDEAB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—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64723B" w14:textId="0EBE2C1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RjË§ | </w:t>
      </w:r>
    </w:p>
    <w:p w14:paraId="457F1966" w14:textId="60B8AAA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„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FE4156" w14:textId="0BF76678" w:rsidR="00453DB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— | Aex—d¡bÇ | </w:t>
      </w:r>
    </w:p>
    <w:p w14:paraId="301D4D92" w14:textId="77A2FC8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9314B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47CBC" w:rsidRPr="009314B7">
        <w:rPr>
          <w:rFonts w:ascii="BRH Devanagari Extra" w:hAnsi="BRH Devanagari Extra" w:cs="BRH Devanagari Extra"/>
          <w:sz w:val="36"/>
          <w:szCs w:val="36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sõd£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359EE5" w14:textId="6F56EAB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i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s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1DB49E" w14:textId="04A6F689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9A7144C" w14:textId="125390D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—pyq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9C28E0A" w14:textId="3572905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—dxa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7CFD4B9" w14:textId="53E901D6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B2094CC" w14:textId="56C0922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5BF93CE9" w14:textId="008C7303" w:rsidR="006E5F8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9FF84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3A29894" w14:textId="3BA495A0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C428C1" w14:textId="1FCD41B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735C366C" w14:textId="323F41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xdy— | </w:t>
      </w:r>
    </w:p>
    <w:p w14:paraId="33A0C3EC" w14:textId="491376A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dyJ - Ap—eË§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sË§— | </w:t>
      </w:r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8903C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3 - Kramam</w:t>
      </w:r>
    </w:p>
    <w:p w14:paraId="586301B2" w14:textId="0882A0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6944F509" w14:textId="378D451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15793F47" w14:textId="6FB6C46D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77D3492" w14:textId="1227D612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gxc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4956C491" w14:textId="0B75133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</w:t>
      </w:r>
    </w:p>
    <w:p w14:paraId="20BFCE5D" w14:textId="4AC20930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-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95C7789" w14:textId="59C4D38C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6B62B3FC" w14:textId="045FAA6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x—d¡b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14:paraId="449FB612" w14:textId="08092BB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„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A2785A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189D31" w14:textId="2A61B69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333AC" w14:textId="4009D20F" w:rsidR="00E02C8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7FF22346" w14:textId="2E6AEA6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4033D0" w14:textId="47C996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14:paraId="45105DF2" w14:textId="2BEC478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F0ED4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4 - Kramam</w:t>
      </w:r>
    </w:p>
    <w:p w14:paraId="78CB6088" w14:textId="13742F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2D4333E6" w14:textId="5E3416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62AC704" w14:textId="13D67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32218A5E" w14:textId="430DA79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60E8A" w14:textId="1242CD5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d—d | </w:t>
      </w:r>
    </w:p>
    <w:p w14:paraId="0828AE89" w14:textId="103507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14:paraId="1BBC6E8D" w14:textId="4B18623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¥Z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E9D437" w14:textId="52FBD7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7F1646" w14:textId="57E163E2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—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66287" w14:textId="4F48D056" w:rsidR="0038642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Zy— | </w:t>
      </w:r>
    </w:p>
    <w:p w14:paraId="577ED2D9" w14:textId="61A2637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6BA7C6" w14:textId="21B0FDB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dx¥eï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81021B5" w14:textId="162804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5DEA013B" w14:textId="411EADBA" w:rsidR="00F83255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| </w:t>
      </w:r>
      <w:r w:rsidRPr="00E40B9D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£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Z§ - e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k±x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sy - </w:t>
      </w:r>
    </w:p>
    <w:p w14:paraId="753E2486" w14:textId="0B299DD2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¥e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p—Z -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I - 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C0C1EB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1 - Kramam</w:t>
      </w:r>
    </w:p>
    <w:p w14:paraId="28024970" w14:textId="6448BCB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7AC81F22" w14:textId="2306BC3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¥jx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iJ | </w:t>
      </w:r>
    </w:p>
    <w:p w14:paraId="6A5F4632" w14:textId="4F38432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14ED43" w14:textId="3C31EC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224DD3AC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1DF2246" w14:textId="007EFA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¥ix„sy | </w:t>
      </w:r>
    </w:p>
    <w:p w14:paraId="38327F5E" w14:textId="45155B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4D0BE0" w14:textId="7411101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ACD31DF" w14:textId="042A5E8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5F379A5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i˜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4CFEF2E8" w14:textId="757433C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xJ öez—YzZ | </w:t>
      </w:r>
    </w:p>
    <w:p w14:paraId="6BB97F47" w14:textId="0B6597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— | Aax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a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 | ¤¤p ög¢—ty | </w:t>
      </w:r>
    </w:p>
    <w:p w14:paraId="4654AE32" w14:textId="1883DFC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AB811E" w14:textId="0A565C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K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2448" w14:textId="2C6BC75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K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py -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z | </w:t>
      </w:r>
    </w:p>
    <w:p w14:paraId="25CDA378" w14:textId="6AE9FDD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04E6B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2 - Kramam</w:t>
      </w:r>
    </w:p>
    <w:p w14:paraId="2014F10D" w14:textId="5DEB57C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§ ¥Z | Z C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03405" w14:textId="7622F2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9BC8" w14:textId="338869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40CCF3B7" w14:textId="1BBE9E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1AE85D4" w14:textId="14D3A66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F50E164" w14:textId="65B536C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14:paraId="0CE3AF32" w14:textId="049EB98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</w:t>
      </w:r>
      <w:r w:rsid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J - Ap—eË§ | </w:t>
      </w:r>
    </w:p>
    <w:p w14:paraId="15C4BA01" w14:textId="489F9A3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—i¡Põ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206B9D" w14:textId="7AD507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e— | Aex˜Nï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CD492A" w14:textId="13ABA4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bcZ | </w:t>
      </w:r>
    </w:p>
    <w:p w14:paraId="6B7CB602" w14:textId="6B40EC7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5F5E58" w14:textId="2DD11F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B313F0" w14:textId="2E7EF7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099FC" w14:textId="0F82371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CöÉ—J | CöÉ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00A13" w14:textId="211C96C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sI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BF573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3 - Kramam</w:t>
      </w:r>
    </w:p>
    <w:p w14:paraId="4981AA6D" w14:textId="4CB5DD5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Ry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40273" w14:textId="665CEFB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yi¡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8EAA01" w14:textId="343FAFC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s¡—¤¤k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¤¤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R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1CB2FD" w14:textId="037AE1B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B90D0" w14:textId="083C0B2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375D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375D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BF73E5" w14:textId="769913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20CE0D75" w14:textId="3E06E79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BE6FF3F" w14:textId="5A3C2FC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7DAE124" w14:textId="4B42E7B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2FBDFF7" w14:textId="4127B2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M£—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sôx˜Z§ | j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14:paraId="43CC0848" w14:textId="7D4C99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05668E3F" w14:textId="4D8B19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</w:p>
    <w:p w14:paraId="4A6BC36E" w14:textId="1F7D20D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i¡Põ¥Z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33523D0" w14:textId="464083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hyr—Yê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Y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Y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B95AA" w14:textId="55AA17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sôx˜a§ s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79996FF3" w14:textId="1C4F21F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dõJ ¥öqjx©— | ¥öqjx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proofErr w:type="gramStart"/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xöhx—Z£põJ | </w:t>
      </w:r>
      <w:r w:rsidRPr="004C6878">
        <w:rPr>
          <w:rFonts w:cs="BRH Malayalam Extra"/>
          <w:b/>
          <w:color w:val="000000"/>
          <w:sz w:val="32"/>
          <w:szCs w:val="40"/>
        </w:rPr>
        <w:t>7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C6878">
        <w:rPr>
          <w:rFonts w:cs="BRH Malayalam Extra"/>
          <w:b/>
          <w:color w:val="000000"/>
          <w:sz w:val="32"/>
          <w:szCs w:val="40"/>
        </w:rPr>
        <w:t>50/59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68AB4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4 - Kramam</w:t>
      </w:r>
    </w:p>
    <w:p w14:paraId="607F68C8" w14:textId="59219FD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—Z£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12E39E05" w14:textId="62BA43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¥Zdxe— | </w:t>
      </w:r>
    </w:p>
    <w:p w14:paraId="4131E5BB" w14:textId="2B317D4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¥Z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70E73" w14:textId="2475BC8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6B02319C" w14:textId="7C9444A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3613B9" w14:textId="7C1C46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0B9F8956" w14:textId="121FE00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26455A7" w14:textId="4BA0696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J | jR—ixd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5E369DFD" w14:textId="64CC89F7" w:rsidR="0042784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Ry—ZyJ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¥iræy—J | C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ræõx˜ | </w:t>
      </w:r>
    </w:p>
    <w:p w14:paraId="7057E733" w14:textId="169DF58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 D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74D7CC5" w14:textId="3605B3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88B79" w14:textId="2870A97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¥põ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R—j¥Z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j¥Z || </w:t>
      </w:r>
      <w:r w:rsidRPr="00E40B9D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9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CB8F2E" w14:textId="3209BDF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Z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¢Zõx— - 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Z - 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84092A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1 - Kramam</w:t>
      </w:r>
    </w:p>
    <w:p w14:paraId="0047F52E" w14:textId="78BFA30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6395A2A0" w14:textId="71BD879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CC7D0" w14:textId="3212A14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DA702B" w14:textId="19D14B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E1A55" w14:textId="6D74676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5414FA55" w14:textId="7EEF9B4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43D46559" w14:textId="24B60A0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t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4640D256" w14:textId="37C25F4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x¥jZõx˜ - bxj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Kiõx</w:t>
      </w:r>
      <w:r w:rsidR="00147CBC" w:rsidRPr="009314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yrç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20043" w14:textId="18BD19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§ ¥Z | ¥Z— „idõ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60EE11" w14:textId="395AA37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2784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99F94F" w14:textId="72A9D1D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—e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0FE44B5" w14:textId="030725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ZzZõ¡—e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9EBB14" w14:textId="6B2EF1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7BDA9C" w14:textId="7D509BC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tû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xhy— | bxhzZy— | CZõ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x | sx d | </w:t>
      </w:r>
    </w:p>
    <w:p w14:paraId="2B7E858A" w14:textId="40B597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xdõ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©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BB7B0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6E5F89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¥dxexp—ª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5C425" w14:textId="215E9B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6D27E15" w14:textId="443154E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¡—J | jR¡—keqõË§ | </w:t>
      </w:r>
    </w:p>
    <w:p w14:paraId="443BBFC6" w14:textId="5F76D8D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J | 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¥t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J | </w:t>
      </w:r>
      <w:r w:rsidRPr="00E40B9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38E8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2 - Kramam</w:t>
      </w:r>
    </w:p>
    <w:p w14:paraId="792CC066" w14:textId="3FB8DBC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xi— |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DE0789" w14:textId="2B5B82C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14D3DDA0" w14:textId="40804B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| </w:t>
      </w:r>
    </w:p>
    <w:p w14:paraId="1EEA0836" w14:textId="7A2648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349C53B" w14:textId="5FF74A8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201219" w14:textId="38389EA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p£Ø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Zy—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</w:t>
      </w:r>
    </w:p>
    <w:p w14:paraId="3962FC42" w14:textId="75C8595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5744C24" w14:textId="46B03F9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99C496" w14:textId="243E046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1B17A196" w14:textId="5635FCD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ZZ§ | Zb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749EAAF7" w14:textId="1CB00B4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11BDC5" w14:textId="116BCB3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9E1BD" w14:textId="1C4D837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46123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3 - Kramam</w:t>
      </w:r>
    </w:p>
    <w:p w14:paraId="24347F1A" w14:textId="1DEF2C8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£—ØZ | Ap£—Ø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0CFCBCC0" w14:textId="20886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1BCFC" w14:textId="3BE5F85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BE1F8" w14:textId="527A6D73" w:rsidR="001133D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21B8B971" w14:textId="726DEA0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EEF6E" w14:textId="568687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41E76" w14:textId="6F7F915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s—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Ë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Bs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B163FE" w14:textId="1AE2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</w:t>
      </w:r>
      <w:r w:rsidRPr="00375D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| A</w:t>
      </w:r>
      <w:r w:rsidR="00783250" w:rsidRPr="00375DA0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375D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hy</w:t>
      </w:r>
      <w:r w:rsidR="00375D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—¥qZ§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J | Hx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D9EB" w14:textId="0500A53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14:paraId="4C95F39F" w14:textId="38375B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2FB00024" w14:textId="2D82B1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E40B9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5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0235B4" w14:textId="548A0C0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m—i¥sõ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x—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</w:t>
      </w:r>
      <w:proofErr w:type="gramStart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s</w:t>
      </w:r>
      <w:proofErr w:type="gramEnd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kx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¥R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m—iy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—I - eº—PZûxky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937BF53" w14:textId="4B1C9384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53FF21" w14:textId="3D6D56CA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51E9" w14:textId="77777777" w:rsidR="009314B7" w:rsidRPr="00F83255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D2FEF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4.1 - Kramam</w:t>
      </w:r>
    </w:p>
    <w:p w14:paraId="0A8B91D6" w14:textId="68AB83F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668540" w14:textId="048544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2312BF2B" w14:textId="4D771B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¡Z§ | Db—ZyrçZ§ | </w:t>
      </w:r>
    </w:p>
    <w:p w14:paraId="213CA313" w14:textId="7C6A98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14:paraId="2E48CA33" w14:textId="23E84DD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981C624" w14:textId="68CDB97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</w:t>
      </w:r>
    </w:p>
    <w:p w14:paraId="429B3516" w14:textId="16C149D0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x˜ | </w:t>
      </w:r>
    </w:p>
    <w:p w14:paraId="575056F2" w14:textId="32C8F48B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˜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</w:t>
      </w:r>
    </w:p>
    <w:p w14:paraId="40246678" w14:textId="24298389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sõÇy | </w:t>
      </w:r>
    </w:p>
    <w:p w14:paraId="4F7BDA4A" w14:textId="58B8D76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5D723AC6" w14:textId="785ACAC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59B5F" w14:textId="6F4AF355" w:rsidR="00FE271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3662C08" w14:textId="0E61C82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B4024E" w14:textId="6420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7F4DDD65" w14:textId="6212CC78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976DF03" w14:textId="78ACD80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Zsôx— </w:t>
      </w:r>
    </w:p>
    <w:p w14:paraId="3489886D" w14:textId="3E6DF596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C1AA54" w14:textId="1F1CE7D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B02026" w14:textId="2590840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E1E2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2 - Kramam</w:t>
      </w:r>
    </w:p>
    <w:p w14:paraId="1667C1E5" w14:textId="26DE1D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862E42" w14:textId="62ED605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7A95911" w14:textId="57B3953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AB8C5" w14:textId="6E4DC166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A1F1E01" w14:textId="4DA1CC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6CEEE4C" w14:textId="7D37D21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˜ºJ | ekx˜º BjË§ | </w:t>
      </w:r>
    </w:p>
    <w:p w14:paraId="6B989C98" w14:textId="675AC9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¡Z§ | Db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C5BE4" w14:textId="677DD1C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djx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— ix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D1E3097" w14:textId="1F453A3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a— | 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A3AE6E0" w14:textId="5B23838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0B7E6EE" w14:textId="2E5F4F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232436" w14:textId="25CAB373" w:rsidR="00DA3AB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0130E6BD" w14:textId="6898696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C10A033" w14:textId="36FD89D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K£ræ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DE9F9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3 - Kramam</w:t>
      </w:r>
    </w:p>
    <w:p w14:paraId="5B9C5737" w14:textId="068E3F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CAB525" w14:textId="37AB77F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¦ öe | öexZy—rçZ§ | </w:t>
      </w:r>
    </w:p>
    <w:p w14:paraId="56940FF3" w14:textId="56AEBE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jJ </w:t>
      </w:r>
    </w:p>
    <w:p w14:paraId="0934D05F" w14:textId="77E3C4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2A7FFD" w14:textId="28A8D0E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yZy— </w:t>
      </w:r>
    </w:p>
    <w:p w14:paraId="5B7CDE95" w14:textId="68658B0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-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6CC750D" w14:textId="073F6F9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¥sxix -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2473B0B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73D384" w14:textId="57F4AA7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86638A" w14:textId="674540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</w:t>
      </w:r>
    </w:p>
    <w:p w14:paraId="7CA5973F" w14:textId="217DE1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77A83E39" w14:textId="31A46EE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</w:t>
      </w:r>
    </w:p>
    <w:p w14:paraId="0C68181B" w14:textId="6565222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717FFB" w14:textId="7E1BAB1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6D476E30" w14:textId="4B789B3D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y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E40B9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3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bcx—Zy 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 - öZzY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85B158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1 - Kramam</w:t>
      </w:r>
    </w:p>
    <w:p w14:paraId="0954EFA0" w14:textId="439B1D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1580">
        <w:rPr>
          <w:rFonts w:ascii="BRH Malayalam Extra" w:hAnsi="BRH Malayalam Extra" w:cs="BRH Malayalam Extra"/>
          <w:sz w:val="40"/>
          <w:szCs w:val="40"/>
        </w:rPr>
        <w:t>A¥²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¥Mxhy—J | ¥Mxhy—ª dJ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B | B M—ty | M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>tz¥É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Éx—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C¥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¥Éx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R¡—rsû | </w:t>
      </w:r>
    </w:p>
    <w:p w14:paraId="1A7986F9" w14:textId="5915FC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C¥öÉx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433BBAA0" w14:textId="422A43E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J | </w:t>
      </w:r>
    </w:p>
    <w:p w14:paraId="6573607E" w14:textId="59028A6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J | </w:t>
      </w:r>
    </w:p>
    <w:p w14:paraId="1649AFD9" w14:textId="68D42E9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B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—Z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B ps¡— | </w:t>
      </w:r>
    </w:p>
    <w:p w14:paraId="23EBC4CB" w14:textId="6C1E72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E952A0" w14:textId="5F4D0A4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pxpdZ§ | </w:t>
      </w:r>
    </w:p>
    <w:p w14:paraId="60138469" w14:textId="6C6FFE8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—d | </w:t>
      </w:r>
    </w:p>
    <w:p w14:paraId="67CBAA80" w14:textId="5EA6C06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—d P | ¥PZy— P || ¥jd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8E2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2 - Kramam</w:t>
      </w:r>
    </w:p>
    <w:p w14:paraId="6BE67447" w14:textId="337D556F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¥px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k—jÇ | </w:t>
      </w:r>
    </w:p>
    <w:p w14:paraId="0307C587" w14:textId="6DF89613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kxj—¥sðxr | 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77BA" w14:textId="6ED201E2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¡—psû | </w:t>
      </w:r>
    </w:p>
    <w:p w14:paraId="70CAF070" w14:textId="0F2DA1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j¡psû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py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3476EFAD" w14:textId="0D99509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—J s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yqû - pdy—J | </w:t>
      </w:r>
    </w:p>
    <w:p w14:paraId="51D58468" w14:textId="12A0268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sûxtx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s¡ -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¥²— M£te¥Z | </w:t>
      </w:r>
    </w:p>
    <w:p w14:paraId="07456B57" w14:textId="1C9D4CA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t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së˜ | </w:t>
      </w:r>
    </w:p>
    <w:p w14:paraId="0D33AF1E" w14:textId="598D65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Zõ—J | N£¥Zõx—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ë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R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¥ct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˜ - öKi—ixYx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|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ix | ix ¥jx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h¢—jx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2D1C274" w14:textId="6652F89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E40B9D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1DAA98" w14:textId="79EEF0A5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£Z—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5126438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1 - Kramam</w:t>
      </w:r>
    </w:p>
    <w:p w14:paraId="43F8DE91" w14:textId="2CB23EF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7F42AF" w14:textId="7D47070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62DFD87" w14:textId="1E4890C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Z§ | j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cy— | Ac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640899" w14:textId="59B0804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—¥Z | ¥Z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AAA648" w14:textId="1D1D1E9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B9E3AF" w14:textId="1EB5AA8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17E00DFA" w14:textId="42264544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pxejZy | </w:t>
      </w:r>
    </w:p>
    <w:p w14:paraId="4638FBB2" w14:textId="14C0EA8F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d— bcxZy | </w:t>
      </w:r>
    </w:p>
    <w:p w14:paraId="659E8DA8" w14:textId="125D325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34CFFA" w14:textId="6D34535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h—pZ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B56DB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2 - Kramam</w:t>
      </w:r>
    </w:p>
    <w:p w14:paraId="27DFC968" w14:textId="181AF3C3" w:rsidR="00001F6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4F3E56F3" w14:textId="481500C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sy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õ | </w:t>
      </w:r>
    </w:p>
    <w:p w14:paraId="259A7CA6" w14:textId="1604BB2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32ACB403" w14:textId="1EDA40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y—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e¡ræy—J | e¡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K§ | pxK§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2682AA69" w14:textId="7F0A5F5D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D—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7DD05761" w14:textId="519120E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Íy—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</w:t>
      </w:r>
    </w:p>
    <w:p w14:paraId="3CB53141" w14:textId="317B3760" w:rsidR="00F751B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</w:t>
      </w:r>
    </w:p>
    <w:p w14:paraId="0E2F5EC3" w14:textId="62DC392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14:paraId="4A5311A4" w14:textId="501CEB7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D8A042" w14:textId="68CA47D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t¡—ZzJ | </w:t>
      </w:r>
    </w:p>
    <w:p w14:paraId="64890274" w14:textId="5607C1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300D5B" w14:textId="760BB468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97D4782" w14:textId="5F904310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2D0BFD" w14:textId="792FA48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 | e¡rõ—Zy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a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931A082" w14:textId="49B8C89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t¡—ZzJ | B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6FE76C85" w14:textId="1182A8FC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C3B2D98" w14:textId="4D9B64B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50DCB0" w14:textId="147DE25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- bûxb—q P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2F15D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1 - Kramam</w:t>
      </w:r>
    </w:p>
    <w:p w14:paraId="6B64D082" w14:textId="06BF2EDC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ik¡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4125" w14:textId="03EA25F5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868359" w14:textId="27DD6A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iyZy— s¡-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s£ræ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1A856CCE" w14:textId="2E22ADD0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p— -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ûydx | </w:t>
      </w:r>
    </w:p>
    <w:p w14:paraId="57B97D45" w14:textId="05DE126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cÀ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632D8507" w14:textId="7DF73DA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5F5B27CB" w14:textId="71C6D1F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66062FC7" w14:textId="6DCB872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-p£Z§ | sûxtx—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40F82F94" w14:textId="1BE7A7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Ë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28F2A726" w14:textId="56E0948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sûxtx˜ </w:t>
      </w:r>
    </w:p>
    <w:p w14:paraId="653E87C7" w14:textId="4C2984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Ë§— | 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783250" w:rsidRPr="00F07643">
        <w:rPr>
          <w:rFonts w:ascii="BRH Malayalam Extra" w:hAnsi="BRH Malayalam Extra" w:cs="BRH Malayalam Extra"/>
          <w:b/>
          <w:color w:val="000000"/>
          <w:sz w:val="33"/>
          <w:szCs w:val="40"/>
          <w:highlight w:val="yellow"/>
        </w:rPr>
        <w:t>–</w:t>
      </w:r>
      <w:r w:rsidRPr="00F0764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d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AEBCF1D" w14:textId="5A0DE37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337552A5" w14:textId="3D960F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36F045E1" w14:textId="48D781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3AB59C95" w14:textId="1371495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( )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444E3C8" w14:textId="0972FB2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  <w:r w:rsidRPr="00E40B9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E35FD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7.2 - Kramam</w:t>
      </w:r>
    </w:p>
    <w:p w14:paraId="4ADFF845" w14:textId="5D1842F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t—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p£rxZ§ | </w:t>
      </w:r>
    </w:p>
    <w:p w14:paraId="0D444802" w14:textId="18CA1BFD" w:rsidR="0008550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0F8B3F82" w14:textId="5C635C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e—Zy | </w:t>
      </w:r>
    </w:p>
    <w:p w14:paraId="6C101C57" w14:textId="47F71D9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Ze—Zy | </w:t>
      </w:r>
    </w:p>
    <w:p w14:paraId="411C25B3" w14:textId="3BB9CE0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</w:p>
    <w:p w14:paraId="6FDF13AC" w14:textId="2DEB509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C02B0E8" w14:textId="3855CAD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6E49A532" w14:textId="571C3B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1A53651B" w14:textId="6E929FF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õ¢˜J | q¡Êõ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Ry—kxJ | ARy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Ry—kxJ || ¥RõxZy—rô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—sûkzJ | Zisû—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É—ZzJ | DÉ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C5A6CB1" w14:textId="4EE9ADB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f—dxJ | s¡¥f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öZ—h£ZJ 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x˜öræx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¡kx˜öræx </w:t>
      </w:r>
    </w:p>
    <w:p w14:paraId="04087867" w14:textId="3E6D34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¡kx˜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28CD6" w14:textId="77777777" w:rsidR="004155C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p£¥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FFC070" w14:textId="69A7144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b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866B4C" w14:textId="40A0F205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60CEF795" w14:textId="070239A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dtõxiy || </w:t>
      </w:r>
      <w:r w:rsidRPr="00E40B9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2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FCF913" w14:textId="1C0C5FE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Zy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b§ - bûyP—Zûxk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9EC47F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1 - Kramam</w:t>
      </w:r>
    </w:p>
    <w:p w14:paraId="08917E2A" w14:textId="12B8D0D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˜ | A¥²— ¥sxi | </w:t>
      </w:r>
    </w:p>
    <w:p w14:paraId="50A1C3E9" w14:textId="6992ED7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68E59364" w14:textId="12C3D7A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iyöZx—pk¡Yx „kõiË§ | </w:t>
      </w:r>
    </w:p>
    <w:p w14:paraId="4A5443B0" w14:textId="65338A4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C3C1E" w:rsidRPr="00F418F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yZõ—kõiË§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B5810B" w14:textId="4F90F59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Z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244F1F" w14:textId="212193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x—q¡-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—À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—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iyZõ¡—b - 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155CA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4155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y</w:t>
      </w:r>
      <w:r w:rsidR="00783250" w:rsidRPr="004155CA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4155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FC4715" w14:textId="068F87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—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sëZ—J | Z¥Zx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 w:rsidRPr="005973F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„p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bypx— Py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—J | </w:t>
      </w:r>
    </w:p>
    <w:p w14:paraId="373FBCE8" w14:textId="2231100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J K£YûÇy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—d | </w:t>
      </w:r>
    </w:p>
    <w:p w14:paraId="233EE6AD" w14:textId="0321EB06" w:rsidR="00281FE4" w:rsidRPr="00FD4E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4E9F">
        <w:rPr>
          <w:rFonts w:ascii="BRH Malayalam Extra" w:hAnsi="BRH Malayalam Extra" w:cs="BRH Malayalam Extra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ªR¥dõ—¥dxb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d—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¥dZõ¡—b</w:t>
      </w:r>
      <w:r w:rsidR="00FD4E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 xml:space="preserve">¥td— || </w:t>
      </w:r>
    </w:p>
    <w:p w14:paraId="7E06932E" w14:textId="700232E2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zZy— py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|| </w:t>
      </w:r>
    </w:p>
    <w:p w14:paraId="2D2874FE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243EE2" w14:textId="0138E10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—J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¥px </w:t>
      </w:r>
    </w:p>
    <w:p w14:paraId="6C8D3B3E" w14:textId="464D8F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xd—p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K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¡—Põp¡J | AP¡—Põp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¡—Põp¡J || py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s£RÇy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x | cdû—dx jÇy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  <w:r w:rsidRPr="00E40B9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269CE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2 - Kramam</w:t>
      </w:r>
    </w:p>
    <w:p w14:paraId="415D382F" w14:textId="0495A95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J || Dbz—kja | 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155CA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783250" w:rsidRPr="004155CA">
        <w:rPr>
          <w:rFonts w:ascii="BRH Malayalam Extra" w:hAnsi="BRH Malayalam Extra" w:cs="BRH Malayalam Extra"/>
          <w:b/>
          <w:color w:val="000000"/>
          <w:sz w:val="33"/>
          <w:szCs w:val="40"/>
          <w:highlight w:val="yellow"/>
        </w:rPr>
        <w:t>–</w:t>
      </w:r>
      <w:r w:rsidRPr="004155CA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4131C0" w14:textId="303C15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1E6D6A" w14:textId="21035B8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a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155CA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783250" w:rsidRPr="004155CA">
        <w:rPr>
          <w:rFonts w:ascii="BRH Malayalam Extra" w:hAnsi="BRH Malayalam Extra" w:cs="BRH Malayalam Extra"/>
          <w:b/>
          <w:color w:val="000000"/>
          <w:sz w:val="33"/>
          <w:szCs w:val="40"/>
          <w:highlight w:val="yellow"/>
        </w:rPr>
        <w:t>–</w:t>
      </w:r>
      <w:r w:rsidRPr="004155CA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zrYJ || d p—J | 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3A584D1B" w14:textId="5B4D731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bsõ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h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2D73A" w14:textId="6C0849E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x˜J | kax— Ap£a§s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£a§sZ || s</w:t>
      </w:r>
      <w:r w:rsidRPr="004155CA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£</w:t>
      </w:r>
      <w:r w:rsidR="00783250" w:rsidRPr="004155CA">
        <w:rPr>
          <w:rFonts w:ascii="BRH Malayalam Extra" w:hAnsi="BRH Malayalam Extra" w:cs="BRH Malayalam Extra"/>
          <w:b/>
          <w:color w:val="000000"/>
          <w:sz w:val="33"/>
          <w:szCs w:val="40"/>
          <w:highlight w:val="yellow"/>
        </w:rPr>
        <w:t>–</w:t>
      </w:r>
      <w:r w:rsidRPr="004155CA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e£Y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6457C4C7" w14:textId="2C7563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24F809" w14:textId="3CE328F4" w:rsidR="00B43EF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4C40C5" w14:textId="4AB90B2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</w:t>
      </w:r>
    </w:p>
    <w:p w14:paraId="3F5D94B1" w14:textId="39AB370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s£—R | 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416FE3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041E1CF3" w14:textId="0A0FE06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49572B" w14:textId="618492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±hxM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22A1CBA3" w14:textId="77305C2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sz w:val="40"/>
          <w:szCs w:val="40"/>
        </w:rPr>
        <w:t>|</w:t>
      </w:r>
      <w:r w:rsidR="00763765" w:rsidRPr="006E5F89">
        <w:rPr>
          <w:rFonts w:ascii="BRH Malayalam Extra" w:hAnsi="BRH Malayalam Extra" w:cs="BRH Malayalam Extra"/>
          <w:sz w:val="40"/>
          <w:szCs w:val="40"/>
        </w:rPr>
        <w:t>|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DFCD7" w14:textId="332480C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88AB" w14:textId="44A227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DECC350" w14:textId="5E6F89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5F0DC0EF" w14:textId="0E4C49B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qÇ¡ || </w:t>
      </w:r>
      <w:r w:rsidRPr="00E40B9D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AF67BE" w14:textId="14E01B95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py</w:t>
      </w:r>
      <w:r w:rsidRPr="00F20B4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D2BB27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1 - Kramam</w:t>
      </w:r>
    </w:p>
    <w:p w14:paraId="506AAC9D" w14:textId="2C28DD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CE904" w14:textId="1891450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33FA19" w14:textId="53EDA1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c¥À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¢—eJ | sk¢—e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D0E5B0A" w14:textId="4FDCBE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¢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C74CD3" w14:textId="0B5F0B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 ik¡ZJ | </w:t>
      </w:r>
    </w:p>
    <w:p w14:paraId="5ADB0B59" w14:textId="77067A47" w:rsidR="000A791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204F473A" w14:textId="5A18A21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Òx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C6C3325" w14:textId="27B7214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ÒxZ§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izpZy | </w:t>
      </w:r>
    </w:p>
    <w:p w14:paraId="7DF2D952" w14:textId="7D7C3D3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¡kJ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dj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| </w:t>
      </w:r>
    </w:p>
    <w:p w14:paraId="6888188C" w14:textId="3BD1BB9F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xp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¡¤¤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Ap—k¡¤¤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px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| </w:t>
      </w:r>
    </w:p>
    <w:p w14:paraId="48229324" w14:textId="774E70F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R¡¥txZy | </w:t>
      </w:r>
    </w:p>
    <w:p w14:paraId="7173B593" w14:textId="325A46E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zZy— pxZ -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7F09BF03" w14:textId="66B99BB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£ræ</w:t>
      </w:r>
      <w:r w:rsidR="000A79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J | p£ræ</w:t>
      </w:r>
      <w:r w:rsidR="000A79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 C¦¥q | </w:t>
      </w:r>
    </w:p>
    <w:p w14:paraId="33F1C49C" w14:textId="1A3B6900" w:rsidR="00D204F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D106B83" w14:textId="5AE05B8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59F96E6F" w14:textId="1956855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E7D1A" w14:textId="005E4CC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33E2340D" w14:textId="7D9C20E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R¡—¥txZy | </w:t>
      </w:r>
      <w:r w:rsidRPr="00E40B9D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F395E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2 - Kramam</w:t>
      </w:r>
    </w:p>
    <w:p w14:paraId="26CA0407" w14:textId="785BA49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yq—J | </w:t>
      </w:r>
    </w:p>
    <w:p w14:paraId="4343EA64" w14:textId="53C519C1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| PZ—¥ösx „pxÇk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610DC744" w14:textId="1A98D2D4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1070A63B" w14:textId="2F9D48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xÇk -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5E4E6" w14:textId="7A3CA8C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õx—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34B1FA1" w14:textId="78183A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44090F52" w14:textId="649532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2A9DA098" w14:textId="33D5DEE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6BEF5" w14:textId="6B91014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¡¤¤Æõ | Ap—k¡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F452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z—d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578B1BD" w14:textId="472E75A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eZ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2479FDD" w14:textId="483C9DB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˜J |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 A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—„ e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dy— | Zxd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˜Yõ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t¡—ZyJ | </w:t>
      </w:r>
    </w:p>
    <w:p w14:paraId="00CCB309" w14:textId="741936D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t¡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kx—Yy | </w:t>
      </w:r>
    </w:p>
    <w:p w14:paraId="47FD1A44" w14:textId="7F4FA29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x˜ | </w:t>
      </w:r>
      <w:r w:rsidRPr="00E40B9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6CC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9.3 - Kramam</w:t>
      </w:r>
    </w:p>
    <w:p w14:paraId="238C18CB" w14:textId="147DBEE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| Bt¡—Zõ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09FE42F" w14:textId="40B428D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2101C102" w14:textId="7F02003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rx | ic¡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14:paraId="5B562CB6" w14:textId="6FC8A8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13FE2ACC" w14:textId="183FAA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cz¥h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BC7E12" w14:textId="6545A4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123D4797" w14:textId="79CA71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53F03788" w14:textId="6EEF2B2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8F47C7" w14:textId="7FF041F9" w:rsidR="000C1826" w:rsidRDefault="006345E3" w:rsidP="000247C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—j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˜J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—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30C1824C" w14:textId="10D633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AB071C2" w14:textId="7EF29A9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˜ 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2E08D248" w14:textId="58EA661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s¦˜ | A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t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7CD7A" w14:textId="41115AD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¤¤j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1FBF9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129970" w14:textId="20B9043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5295288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Põx—pjZy | </w:t>
      </w:r>
      <w:r w:rsidRPr="00E40B9D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41219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4 - Kramam</w:t>
      </w:r>
    </w:p>
    <w:p w14:paraId="40B216BD" w14:textId="0DAC7DD6" w:rsidR="000C1826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r w:rsidRPr="00416FE3">
        <w:rPr>
          <w:rFonts w:ascii="BRH Malayalam Extra" w:hAnsi="BRH Malayalam Extra" w:cs="BRH Malayalam Extra"/>
          <w:color w:val="FF0000"/>
          <w:sz w:val="40"/>
          <w:szCs w:val="40"/>
        </w:rPr>
        <w:t>Põx</w:t>
      </w:r>
      <w:r w:rsidR="00783250" w:rsidRPr="00416FE3">
        <w:rPr>
          <w:rFonts w:ascii="BRH Malayalam Extra" w:hAnsi="BRH Malayalam Extra" w:cs="BRH Malayalam Extra"/>
          <w:b/>
          <w:color w:val="FF0000"/>
          <w:sz w:val="33"/>
          <w:szCs w:val="40"/>
        </w:rPr>
        <w:t>–</w:t>
      </w:r>
      <w:r w:rsidRPr="00416FE3">
        <w:rPr>
          <w:rFonts w:ascii="BRH Malayalam Extra" w:hAnsi="BRH Malayalam Extra" w:cs="BRH Malayalam Extra"/>
          <w:color w:val="FF0000"/>
          <w:sz w:val="40"/>
          <w:szCs w:val="40"/>
        </w:rPr>
        <w:t>p</w:t>
      </w:r>
      <w:r w:rsidR="00783250" w:rsidRPr="00416FE3">
        <w:rPr>
          <w:rFonts w:ascii="BRH Malayalam Extra" w:hAnsi="BRH Malayalam Extra" w:cs="BRH Malayalam Extra"/>
          <w:b/>
          <w:color w:val="FF0000"/>
          <w:sz w:val="33"/>
          <w:szCs w:val="40"/>
        </w:rPr>
        <w:t>–</w:t>
      </w:r>
      <w:r w:rsidRPr="00416FE3">
        <w:rPr>
          <w:rFonts w:ascii="BRH Malayalam Extra" w:hAnsi="BRH Malayalam Extra" w:cs="BRH Malayalam Extra"/>
          <w:color w:val="FF0000"/>
          <w:sz w:val="40"/>
          <w:szCs w:val="40"/>
        </w:rPr>
        <w:t>j</w:t>
      </w:r>
      <w:r w:rsidR="00783250" w:rsidRPr="00416FE3">
        <w:rPr>
          <w:rFonts w:ascii="BRH Malayalam Extra" w:hAnsi="BRH Malayalam Extra" w:cs="BRH Malayalam Extra"/>
          <w:b/>
          <w:color w:val="FF0000"/>
          <w:sz w:val="33"/>
          <w:szCs w:val="40"/>
        </w:rPr>
        <w:t>–</w:t>
      </w:r>
      <w:r w:rsidRPr="00416FE3">
        <w:rPr>
          <w:rFonts w:ascii="BRH Malayalam Extra" w:hAnsi="BRH Malayalam Extra" w:cs="BRH Malayalam Extra"/>
          <w:color w:val="FF0000"/>
          <w:sz w:val="40"/>
          <w:szCs w:val="40"/>
        </w:rPr>
        <w:t>Zy</w:t>
      </w:r>
      <w:r w:rsidR="00783250" w:rsidRPr="00416FE3">
        <w:rPr>
          <w:rFonts w:ascii="BRH Malayalam Extra" w:hAnsi="BRH Malayalam Extra" w:cs="BRH Malayalam Extra"/>
          <w:b/>
          <w:color w:val="FF0000"/>
          <w:sz w:val="33"/>
          <w:szCs w:val="40"/>
        </w:rPr>
        <w:t>–</w:t>
      </w:r>
      <w:r w:rsidRPr="00416FE3">
        <w:rPr>
          <w:rFonts w:ascii="BRH Malayalam Extra" w:hAnsi="BRH Malayalam Extra" w:cs="BRH Malayalam Extra"/>
          <w:color w:val="FF0000"/>
          <w:sz w:val="40"/>
          <w:szCs w:val="40"/>
        </w:rPr>
        <w:t xml:space="preserve"> p£rê—J | p£¥rêx</w:t>
      </w:r>
      <w:r w:rsidR="00783250" w:rsidRPr="00416FE3">
        <w:rPr>
          <w:rFonts w:ascii="BRH Malayalam Extra" w:hAnsi="BRH Malayalam Extra" w:cs="BRH Malayalam Extra"/>
          <w:b/>
          <w:color w:val="FF0000"/>
          <w:sz w:val="33"/>
          <w:szCs w:val="40"/>
        </w:rPr>
        <w:t>–</w:t>
      </w:r>
      <w:r w:rsidRPr="00416FE3">
        <w:rPr>
          <w:rFonts w:ascii="BRH Malayalam Extra" w:hAnsi="BRH Malayalam Extra" w:cs="BRH Malayalam Extra"/>
          <w:color w:val="FF0000"/>
          <w:sz w:val="40"/>
          <w:szCs w:val="40"/>
        </w:rPr>
        <w:t xml:space="preserve"> Aqû—sõ | Aqû—sõ s</w:t>
      </w:r>
      <w:r w:rsidR="00783250" w:rsidRPr="00416FE3">
        <w:rPr>
          <w:rFonts w:ascii="BRH Malayalam Extra" w:hAnsi="BRH Malayalam Extra" w:cs="BRH Malayalam Extra"/>
          <w:b/>
          <w:color w:val="FF0000"/>
          <w:sz w:val="33"/>
          <w:szCs w:val="40"/>
        </w:rPr>
        <w:t>–</w:t>
      </w:r>
      <w:r w:rsidRPr="00416FE3">
        <w:rPr>
          <w:rFonts w:ascii="BRH Malayalam Extra" w:hAnsi="BRH Malayalam Extra" w:cs="BRH Malayalam Extra"/>
          <w:color w:val="FF0000"/>
          <w:sz w:val="40"/>
          <w:szCs w:val="40"/>
        </w:rPr>
        <w:t xml:space="preserve">Éxd˜I | </w:t>
      </w:r>
      <w:bookmarkEnd w:id="2"/>
      <w:r w:rsidRPr="00BF452E">
        <w:rPr>
          <w:rFonts w:ascii="BRH Malayalam Extra" w:hAnsi="BRH Malayalam Extra" w:cs="BRH Malayalam Extra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iyZy— sI - bxd˜I || </w:t>
      </w:r>
    </w:p>
    <w:p w14:paraId="0B1F20B0" w14:textId="185748DB" w:rsidR="00E0110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4435B31D" w14:textId="6062D09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B253BB2" w14:textId="48FA455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qû—J | A¥q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J </w:t>
      </w:r>
    </w:p>
    <w:p w14:paraId="3E70058A" w14:textId="5E93EB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C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A914BDB" w14:textId="785555C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1810C2" w14:textId="1533CF0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2D47DA83" w14:textId="0A3CFF1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sõxp—k¡¤¤Æõ | </w:t>
      </w:r>
    </w:p>
    <w:p w14:paraId="3896ACFB" w14:textId="7046B79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29/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6E76A" w14:textId="55A22719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¦-hp—Çy-dx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k-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79872E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1 - Kramam</w:t>
      </w:r>
    </w:p>
    <w:p w14:paraId="2E7CAD89" w14:textId="144E6E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001A1B71" w14:textId="4A2EE44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49B7A26" w14:textId="009D1DA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 | B g—cïxZy | </w:t>
      </w:r>
    </w:p>
    <w:p w14:paraId="5BA9AAD8" w14:textId="7C81788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BFAAC" w14:textId="3122F3F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õ—d¡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iyPâ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p—Zy | </w:t>
      </w:r>
    </w:p>
    <w:p w14:paraId="419C4FC8" w14:textId="49B4FC2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AD8772" w14:textId="6EAC2B1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ûJ | ¥qûx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3031E773" w14:textId="1A279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0588E1C0" w14:textId="0ED0995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6F49345A" w14:textId="3619EFA2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¥tx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6A43F9" w14:textId="7317D8A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bypx˜ | bypx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BE9B39" w14:textId="2837A13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C55A589" w14:textId="6648838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BC4BB8" w14:textId="6D4F28B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B1883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2 - Kramam</w:t>
      </w:r>
    </w:p>
    <w:p w14:paraId="6BC4876A" w14:textId="3CFF14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BE5FD" w14:textId="435E99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b˜ | </w:t>
      </w:r>
    </w:p>
    <w:p w14:paraId="2B031E1C" w14:textId="359B02D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b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i - Q¥b˜ | </w:t>
      </w:r>
    </w:p>
    <w:p w14:paraId="31A6F41C" w14:textId="4B4B4B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CEFAB23" w14:textId="412A68B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1855D2B" w14:textId="18232BF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54136A" w14:textId="3B807C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879865A" w14:textId="1D95A03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923F10F" w14:textId="0547C14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z—kjZy | 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Ç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õO§O§— | dõ—O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e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2E36F11" w14:textId="5A9BDB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¥Z | Aa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2A28B5DF" w14:textId="2D5B9E3D" w:rsidR="000C1826" w:rsidRPr="006A42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—p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Zy— cxi - Q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  <w:r w:rsidRPr="006A4299">
        <w:rPr>
          <w:rFonts w:ascii="BRH Malayalam Extra" w:hAnsi="BRH Malayalam Extra" w:cs="BRH Malayalam Extra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>x˜J |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x— C¦q¥Z | </w:t>
      </w:r>
    </w:p>
    <w:p w14:paraId="76D5E58E" w14:textId="1C817CA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7A9BE36" w14:textId="45E16893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E512014" w14:textId="77777777" w:rsidR="005B0DD6" w:rsidRDefault="005B0DD6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081CA4" w14:textId="24B13471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D4AD03D" w14:textId="0A19F5A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E40B9D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23815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3 - Kramam</w:t>
      </w:r>
    </w:p>
    <w:p w14:paraId="1F259D88" w14:textId="6971F1C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Çy | </w:t>
      </w:r>
    </w:p>
    <w:p w14:paraId="0119235B" w14:textId="68C495E9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rõË§ | 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Ap—ª.ry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</w:p>
    <w:p w14:paraId="3C6E0F55" w14:textId="6DF46881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</w:t>
      </w:r>
      <w:proofErr w:type="gramEnd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—Zy | pª.r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F0F56" w14:textId="3DAA13F5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0C4B48" w14:textId="6924B2C5" w:rsidR="00D553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Ò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kPâ— | </w:t>
      </w:r>
    </w:p>
    <w:p w14:paraId="63B0D85B" w14:textId="57130F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1268F4AD" w14:textId="44AEBB6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F4D9D" w14:textId="186B1B3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31D165CA" w14:textId="3774834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Z§ 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| C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iy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 - 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( ) | </w:t>
      </w:r>
    </w:p>
    <w:p w14:paraId="493AC37C" w14:textId="6ABA37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6E6A425D" w14:textId="14CBD76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x˜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£ræy - pdy—J | </w:t>
      </w:r>
    </w:p>
    <w:p w14:paraId="7D80CD36" w14:textId="3C7C667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õx—pjZy | </w:t>
      </w:r>
    </w:p>
    <w:p w14:paraId="514D9251" w14:textId="608C28D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27F31773" w14:textId="4037D15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D77171" w14:textId="44FEC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K£rêx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p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6B27CDA5" w14:textId="0FF0598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c¢¥dxZy | c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1092BB9" w14:textId="4AA5BF6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— hpÇ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7DF50EC" w14:textId="74E45C4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hpÇy || </w:t>
      </w:r>
      <w:r w:rsidRPr="00E40B9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3012D4" w14:textId="7E20337C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- px - GK—</w:t>
      </w:r>
      <w:proofErr w:type="gramStart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Ò )</w:t>
      </w:r>
      <w:proofErr w:type="gramEnd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84EFF1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1 - Kramam</w:t>
      </w:r>
    </w:p>
    <w:p w14:paraId="699E1343" w14:textId="6FB8BE2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55EAB9" w14:textId="448DFF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—d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2B1A9EF0" w14:textId="7BCE63B6" w:rsidR="0016572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d¡ - DPõx—dy | CZõx—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</w:t>
      </w:r>
    </w:p>
    <w:p w14:paraId="37502E09" w14:textId="29D5DB3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—rêyt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1A02E8BD" w14:textId="1BDE07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¡—rêyt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CA7497D" w14:textId="483A5CF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—Yy |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 | Ap— k¡¥Ê | </w:t>
      </w:r>
    </w:p>
    <w:p w14:paraId="38BB2E68" w14:textId="28E72C43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õcy—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PZ¡—rð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52E"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Z | ¥Z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FF01821" w14:textId="5F1345E0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Wx¥q— </w:t>
      </w:r>
    </w:p>
    <w:p w14:paraId="38DAADB7" w14:textId="289F2B4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q—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x—„cy | A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ZZ§ | Zb§ jZ§ | jb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õcy— | 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47058C" w14:textId="0CFF9CB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17AC8AF4" w14:textId="47F8208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  <w:r w:rsidRPr="00E40B9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5B63D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2 - Kramam</w:t>
      </w:r>
    </w:p>
    <w:p w14:paraId="3A132273" w14:textId="5D9F497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y— 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AÇ—I </w:t>
      </w:r>
    </w:p>
    <w:p w14:paraId="0B1D77B6" w14:textId="4A04C9D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0486441B" w14:textId="17D2DF23" w:rsidR="00A807F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DEF821F" w14:textId="1A2074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ejZy |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585FAF95" w14:textId="707DA57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²˜ | A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</w:t>
      </w:r>
    </w:p>
    <w:p w14:paraId="69DFDC8A" w14:textId="58CFE4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y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p—Zõx | öZy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Zy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C1C8C2C" w14:textId="1E27BEF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k¢e - Zûxj—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Kxixj | Kxix—jKxi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Kxix—jKx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807F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x—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¡—Rõ¥Z | 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hõJ | sª¥p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7E3A5F5A" w14:textId="1D50749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x¥i˜hõJ | Kx¥i˜¥hõ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—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14:paraId="20690B10" w14:textId="1E94A39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8DA38F4" w14:textId="182E8F5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ªp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</w:t>
      </w:r>
    </w:p>
    <w:p w14:paraId="66C7E82B" w14:textId="483C360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40B9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22997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3 - Kramam</w:t>
      </w:r>
    </w:p>
    <w:p w14:paraId="3065DD32" w14:textId="4FB7328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389C6" w14:textId="4162BBB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kZy | </w:t>
      </w:r>
    </w:p>
    <w:p w14:paraId="0A295D21" w14:textId="484630A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E6798D" w14:textId="5A5B1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77D209C2" w14:textId="1442A2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—J | </w:t>
      </w:r>
    </w:p>
    <w:p w14:paraId="4FCD5B46" w14:textId="4DEE055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43379C1" w14:textId="33A073C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</w:p>
    <w:p w14:paraId="15D2951E" w14:textId="698007D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4AAF559F" w14:textId="5C38CE3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437497AB" w14:textId="3F4A169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ë£Y¡¥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6AEB4BF7" w14:textId="0A572B9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Rx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E428E" w14:textId="16ABA1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R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6DC3D4C" w14:textId="772CDDD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4A283BD0" w14:textId="6DD3538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¥Y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48B850A" w14:textId="62F7B3C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E40B9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B88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4 - Kramam</w:t>
      </w:r>
    </w:p>
    <w:p w14:paraId="592BD079" w14:textId="3E69D07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986B5" w14:textId="1AE8EAF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52E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9E16B94" w14:textId="42243F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£—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E8CB7B" w14:textId="5A7062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j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jx¥d˜J | </w:t>
      </w:r>
    </w:p>
    <w:p w14:paraId="38D3144C" w14:textId="764A2E9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d˜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4BE8B58" w14:textId="6F3118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s£—RZ | As£—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CF45960" w14:textId="79DC8B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15B0BB" w14:textId="531D9A2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29F5AF" w14:textId="4CB29C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 CZy— | 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50C32F3D" w14:textId="50A6114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d | d jR—¥Z | jR—¥Z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¥j—d | </w:t>
      </w:r>
    </w:p>
    <w:p w14:paraId="6AF809E1" w14:textId="3216453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  <w:r w:rsidRPr="00E40B9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9FEAF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5 - Kramam</w:t>
      </w:r>
    </w:p>
    <w:p w14:paraId="3A059A56" w14:textId="7E23D3D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03FEAD36" w14:textId="420D0C6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5C47AD88" w14:textId="2B92E3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bûxb—qKexm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—J | </w:t>
      </w:r>
    </w:p>
    <w:p w14:paraId="44D92E18" w14:textId="378AC7A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x—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Zj—J | ö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rÜexmxJ | </w:t>
      </w:r>
    </w:p>
    <w:p w14:paraId="5ACA39F1" w14:textId="4F83345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ösëyr§ri£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1B1DA99F" w14:textId="556920B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öZyr§ri£Æ - Zûxj— | </w:t>
      </w:r>
    </w:p>
    <w:p w14:paraId="5C00EEC9" w14:textId="4846D13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</w:p>
    <w:p w14:paraId="2AD56D70" w14:textId="7BDE38B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˜ | Beë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4220D" w14:textId="2A733F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B27AF" w14:textId="67ED3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5B9E520B" w14:textId="2A63E4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p - ij—J | </w:t>
      </w:r>
    </w:p>
    <w:p w14:paraId="63BE584B" w14:textId="7311EC3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14:paraId="184E2F75" w14:textId="597E4997" w:rsidR="00696D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A7F58CD" w14:textId="45B0B27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7E53EA" w14:textId="5BD82C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xihy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53660EA0" w14:textId="7600228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0D4BE911" w14:textId="25DC034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D0668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38FBF5" w14:textId="08EC57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0926A420" w14:textId="4B66228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302F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6 - Kramam</w:t>
      </w:r>
    </w:p>
    <w:p w14:paraId="194699ED" w14:textId="2F643E7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BCFCC" w14:textId="1BC6DD3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ï—J | s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F8F83" w14:textId="6603C2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¡—K§a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4217C97" w14:textId="049CC9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58B30" w14:textId="38C6FEE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696DD2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6A9A494" w14:textId="27EB234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E40B9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1B8A3A" w14:textId="40AA109E" w:rsidR="006345E3" w:rsidRP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M—Zõx - „h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sª¥p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M—PâZy - 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¥sëR—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7A99"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9278F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1 - Kramam</w:t>
      </w:r>
    </w:p>
    <w:p w14:paraId="6A3831F0" w14:textId="57EAC2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E0AE97" w14:textId="5EA22FC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</w:t>
      </w:r>
    </w:p>
    <w:p w14:paraId="2E9687A3" w14:textId="4D0705F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—¹¥p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5FDE3534" w14:textId="0D988BF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6AAC068C" w14:textId="40F74E9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4840FF5" w14:textId="43822DCF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96527CF" w14:textId="0EBCEB23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325C"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ûræx˜ | </w:t>
      </w:r>
    </w:p>
    <w:p w14:paraId="78B50910" w14:textId="5688EF7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542994FC" w14:textId="56C0740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5A457038" w14:textId="51A189C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4EF0B08" w14:textId="19316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xp—Z§ | jxp—b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J </w:t>
      </w:r>
    </w:p>
    <w:p w14:paraId="518700F4" w14:textId="25B6264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433C82AE" w14:textId="55A64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py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 | Zxp—Zy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 | </w:t>
      </w:r>
    </w:p>
    <w:p w14:paraId="036E3896" w14:textId="151D63E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ki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</w:t>
      </w:r>
    </w:p>
    <w:p w14:paraId="367D9122" w14:textId="5460984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§ ö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sz˜Z§ | </w:t>
      </w:r>
    </w:p>
    <w:p w14:paraId="0A359980" w14:textId="4DC6A55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461600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E764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2 - Kramam</w:t>
      </w:r>
    </w:p>
    <w:p w14:paraId="6E1D47A7" w14:textId="02B4DF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7452D025" w14:textId="67B244A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28080CA9" w14:textId="7817F9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57DA748D" w14:textId="3BFDED8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72B63829" w14:textId="4AF8CE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56F29" w14:textId="5138B39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651E3" w14:textId="0B86006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07102AB7" w14:textId="0C54535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435945" w14:textId="5B15E7B4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y— | A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syºZ§ | </w:t>
      </w:r>
    </w:p>
    <w:p w14:paraId="3CC454AE" w14:textId="463125AF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e—J | Z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öR—J | </w:t>
      </w:r>
    </w:p>
    <w:p w14:paraId="52F15BEB" w14:textId="7334AF49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B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¡bõ—Ç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06035DE" w14:textId="05E25CD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  <w:r w:rsidRPr="00E40B9D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BCF973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5FF43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3 - Kramam</w:t>
      </w:r>
    </w:p>
    <w:p w14:paraId="3CDD3FAD" w14:textId="7BC7AE4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rêx˜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y— | </w:t>
      </w:r>
    </w:p>
    <w:p w14:paraId="0EE09742" w14:textId="224A520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t—kyrõxp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rê¡—J | pyrê¡—¥ö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y | dõ—cÀ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766C" w14:textId="2C0955D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ihyekõ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7426F6F5" w14:textId="2145211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Æy | </w:t>
      </w:r>
    </w:p>
    <w:p w14:paraId="15DCFA29" w14:textId="4E04BB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byZõ—hy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tõgy—¥hZ§ | Agy—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75B2C3" w14:textId="6CE190D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7C1B4" w14:textId="7F0A776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28AEC838" w14:textId="60DAC3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59A701" w14:textId="2CA55A96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1A4D071" w14:textId="77777777" w:rsidR="00F418F9" w:rsidRDefault="00F418F9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443DE2A" w14:textId="50D0499C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4 - Kramam</w:t>
      </w:r>
    </w:p>
    <w:p w14:paraId="4AAED895" w14:textId="0015752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0B7B87A" w14:textId="30129A7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˜J | A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32CECD3" w14:textId="49A5146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öeZõ—M£t§YxZ§ | </w:t>
      </w:r>
    </w:p>
    <w:p w14:paraId="3D861F96" w14:textId="3E5454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769B87" w14:textId="3983B69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2A39624F" w14:textId="0A979E3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7D497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5 - Kramam</w:t>
      </w:r>
    </w:p>
    <w:p w14:paraId="3F79239E" w14:textId="757AFD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5582AC2" w14:textId="34B9BAF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bûyJ | bû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26D1D75" w14:textId="1FD6654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F0FE832" w14:textId="28C8EAE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504BA612" w14:textId="192842C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12EED90" w14:textId="20D8DE4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Db—jPâZ§ | </w:t>
      </w:r>
    </w:p>
    <w:p w14:paraId="005C6BCF" w14:textId="0C55C495" w:rsidR="004C6A7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</w:t>
      </w:r>
    </w:p>
    <w:p w14:paraId="74A0840B" w14:textId="362D691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x˜„ögpzZ§ | </w:t>
      </w:r>
    </w:p>
    <w:p w14:paraId="4CF686E7" w14:textId="5EEBC6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d— | </w:t>
      </w:r>
    </w:p>
    <w:p w14:paraId="28A22576" w14:textId="779E4255" w:rsidR="006345E3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F452E">
        <w:rPr>
          <w:rFonts w:ascii="BRH Malayalam Extra" w:hAnsi="BRH Malayalam Extra" w:cs="BRH Malayalam Extra"/>
          <w:sz w:val="40"/>
          <w:szCs w:val="40"/>
        </w:rPr>
        <w:t>¥jd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 | A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y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btI || </w:t>
      </w:r>
      <w:r w:rsidRPr="00BF452E">
        <w:rPr>
          <w:rFonts w:cs="BRH Malayalam Extra"/>
          <w:b/>
          <w:sz w:val="32"/>
          <w:szCs w:val="40"/>
        </w:rPr>
        <w:t>40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BF452E">
        <w:rPr>
          <w:rFonts w:cs="BRH Malayalam Extra"/>
          <w:b/>
          <w:sz w:val="32"/>
          <w:szCs w:val="40"/>
        </w:rPr>
        <w:t>50/51</w:t>
      </w:r>
      <w:r w:rsidRPr="00BF452E">
        <w:rPr>
          <w:rFonts w:ascii="BRH Malayalam Extra" w:hAnsi="BRH Malayalam Extra" w:cs="BRH Malayalam Extra"/>
          <w:sz w:val="40"/>
          <w:szCs w:val="40"/>
        </w:rPr>
        <w:t>)</w:t>
      </w:r>
    </w:p>
    <w:p w14:paraId="6F83D5A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6 - Kramam</w:t>
      </w:r>
    </w:p>
    <w:p w14:paraId="2FA8C4A2" w14:textId="31D6028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sôy— | A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bx˜sõxiy | </w:t>
      </w:r>
    </w:p>
    <w:p w14:paraId="788C47A6" w14:textId="678EF9E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ûz(</w:t>
      </w:r>
      <w:proofErr w:type="gramEnd"/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CZõ—ögpzZ§ | </w:t>
      </w:r>
    </w:p>
    <w:p w14:paraId="38A5B27A" w14:textId="7BB572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p¤¤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BCBFDF" w14:textId="58D5DED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py—qxdy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kyZy— öe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2F19A7C7" w14:textId="73ECEBD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Êz—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14:paraId="06464800" w14:textId="51772C5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¥q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4DF26" w14:textId="49BABD0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 | öexpy—q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A3182A7" w14:textId="0525DAF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¡Z§ | ±¡Z§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6E364E" w14:textId="3BF0D8E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387F26">
        <w:rPr>
          <w:rFonts w:cs="BRH Malayalam Extra"/>
          <w:b/>
          <w:color w:val="000000"/>
          <w:sz w:val="32"/>
          <w:szCs w:val="40"/>
        </w:rPr>
        <w:t>41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87F26">
        <w:rPr>
          <w:rFonts w:cs="BRH Malayalam Extra"/>
          <w:b/>
          <w:color w:val="000000"/>
          <w:sz w:val="32"/>
          <w:szCs w:val="40"/>
        </w:rPr>
        <w:t>50/52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262E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7 - Kramam</w:t>
      </w:r>
    </w:p>
    <w:p w14:paraId="0EE2CC62" w14:textId="4BCEE52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¡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C78B5E" w14:textId="01E8DC2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B3A5EBA" w14:textId="1F42F81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950EDA5" w14:textId="3CD6137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B9B83E" w14:textId="775141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4FDE128A" w14:textId="58472E5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yJ | öZyJ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ZyJ | </w:t>
      </w:r>
    </w:p>
    <w:p w14:paraId="157A272E" w14:textId="0610F14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Z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A3DCA89" w14:textId="782499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Zy-AM£—t§YxZ§ | Z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ösëycx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8F8D6F" w14:textId="13E6C9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§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</w:t>
      </w:r>
    </w:p>
    <w:p w14:paraId="4131C6D9" w14:textId="1E02CB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AZy—rçZ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¤¤böÉx¤¤p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2DA63F7C" w14:textId="5BDD83E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5DDE4AEB" w14:textId="2BE4EC8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</w:t>
      </w:r>
    </w:p>
    <w:p w14:paraId="33ECEF2A" w14:textId="471121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—J | 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ix—dy | sxix—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14:paraId="239FF746" w14:textId="5DBA4FD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—¤¤sô | </w:t>
      </w:r>
    </w:p>
    <w:p w14:paraId="4ADE0A2D" w14:textId="53F201E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3940B5" w14:textId="5B8F46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7429DD" w14:textId="308AA15D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rê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A47DF"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x 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 - h—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õK— py</w:t>
      </w:r>
      <w:r w:rsidRPr="00EF189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3176A90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3.1 - Kramam</w:t>
      </w:r>
    </w:p>
    <w:p w14:paraId="3040202E" w14:textId="0754242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¸xj—ixdxZ§ | Rxj—ixdxbgyhj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iïx˜ | bxiïx„e— | Ae¦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Ë§ | </w:t>
      </w:r>
    </w:p>
    <w:p w14:paraId="271F50FD" w14:textId="2B44142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„¥ex˜gî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¥gîx Rxj¥Z | A¥ex˜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Z§ | jb§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d—¥exgîJ | Ad—¥ex¥gî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| Ad—¥exgí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¥j—Z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Ë§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</w:t>
      </w:r>
    </w:p>
    <w:p w14:paraId="7772D04D" w14:textId="72B4F86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d—¥exgîJ | Ad—¥ex¥gîx Rx¥jZ | </w:t>
      </w:r>
    </w:p>
    <w:p w14:paraId="0AAE0460" w14:textId="4DD06E8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¥ex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A87A7" w14:textId="0A03BE0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gxª.t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62F506" w14:textId="7F34CE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5EBB78" w14:textId="7CC751F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¤¤Zõ˜öÉx -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AF80E" w14:textId="2F52073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¤¤p | </w:t>
      </w:r>
    </w:p>
    <w:p w14:paraId="071B2EE5" w14:textId="38F7AEDF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˜ ögÖ— | ögÖ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ª ögÖ—Yx | ögÖ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38E2B9C5" w14:textId="3889F135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Ih—d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—dx© i¡ºZy | </w:t>
      </w:r>
    </w:p>
    <w:p w14:paraId="6CFD8558" w14:textId="4D505B0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Zõ—e - DIh—dxZ§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6572" w14:textId="5EFB14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— | b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CDB695" w14:textId="3E01DF2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DE248BF" w14:textId="579FA03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5D0DA053" w14:textId="420A02C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6ECC814B" w14:textId="1F33B89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E40B9D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688FEBA" w14:textId="21957482" w:rsidR="006345E3" w:rsidRP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bûxb—q P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0A0EF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1 - Kramam</w:t>
      </w:r>
    </w:p>
    <w:p w14:paraId="790C0C7D" w14:textId="3F18341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4816B6" w14:textId="4FA4BBB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E9C3556" w14:textId="462AADD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—¥i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öM˜ | Aö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öM˜ |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dyZõx˜ - jË§ | öe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x˜J | </w:t>
      </w:r>
    </w:p>
    <w:p w14:paraId="19B6E954" w14:textId="1DDFB58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sëykZ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xj¡—J | </w:t>
      </w:r>
    </w:p>
    <w:p w14:paraId="19220120" w14:textId="569B521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j¡—J || ji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91F8A6" w14:textId="6E3D2B8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CD1D9" w14:textId="7D9E8E5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ji±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0B27A1" w14:textId="473BBC7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±y—ZjJ | A±y—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yg—Çy | </w:t>
      </w:r>
    </w:p>
    <w:p w14:paraId="3EFC355D" w14:textId="209FC34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Çy || ¥Zd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6C97FD82" w14:textId="46F4B0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DE5646E" w14:textId="11C382C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õx—jjÇ¡ |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</w:t>
      </w:r>
    </w:p>
    <w:p w14:paraId="044AA1B6" w14:textId="667A32B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| öexP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| </w:t>
      </w:r>
    </w:p>
    <w:p w14:paraId="3E2A7D1D" w14:textId="40D5D5A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y ZûI | Zûi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0E8BA3" w14:textId="77549D3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z˜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z˜P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öZtË§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sy || j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—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Z§ | Z¸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0FDEB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2 - Kramam</w:t>
      </w:r>
    </w:p>
    <w:p w14:paraId="37DF8E36" w14:textId="4EF80A3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65F79F9" w14:textId="6C40D04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c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 t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| </w:t>
      </w:r>
    </w:p>
    <w:p w14:paraId="67D6FC74" w14:textId="32B083B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Rjx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 | ekx— Rjx¤¤Z | </w:t>
      </w:r>
    </w:p>
    <w:p w14:paraId="3D9FD46B" w14:textId="2720A5B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kxR—s¡ | </w:t>
      </w:r>
    </w:p>
    <w:p w14:paraId="37A4E463" w14:textId="1D04C4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kxR—s¡ kxRjxZy | </w:t>
      </w:r>
    </w:p>
    <w:p w14:paraId="4BDA89CC" w14:textId="7FD3826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 -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xRjxZy || </w:t>
      </w:r>
    </w:p>
    <w:p w14:paraId="19E53D2A" w14:textId="7F1B46B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e£Z—dxJ | </w:t>
      </w:r>
    </w:p>
    <w:p w14:paraId="0A6836DF" w14:textId="551181B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Z—dx A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¡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x— 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5B0DCED8" w14:textId="6AE2B7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— jax˜ | jax „s—Z§ | A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§ | C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ky—ky¥P | 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14:paraId="3BC51966" w14:textId="4341E8C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öÉ—J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| b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36C2B3C" w14:textId="02421F5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M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C353B8" w14:textId="289A534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ki—öZJ | Ai—¥öZx pp¥±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 </w:t>
      </w:r>
    </w:p>
    <w:p w14:paraId="5B6F9927" w14:textId="70A31CC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b¡—M§cxJ | Ab¡—M§cx C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14:paraId="635348CE" w14:textId="41ACD9C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| C¦qx—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E40B9D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1CE64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3 - Kramam</w:t>
      </w:r>
    </w:p>
    <w:p w14:paraId="28BBB4D2" w14:textId="3CAE9FC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RM—ZJ | RM—ZJ s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pJ - 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qx—diyöÉ | </w:t>
      </w:r>
    </w:p>
    <w:p w14:paraId="4414B381" w14:textId="27A2DA9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|| ZûxiyZ§ | </w:t>
      </w:r>
    </w:p>
    <w:p w14:paraId="6937462F" w14:textId="23A966B0" w:rsidR="00C40D0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Æy | ty tpx—i¥t | tpx—i¥t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88C6F9D" w14:textId="5ABD01B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R—sõ | pxR—sõ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J || </w:t>
      </w:r>
    </w:p>
    <w:p w14:paraId="0EA29B27" w14:textId="4FA47A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û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26D4BA" w14:textId="0D078D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çx—s¡ | Kx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ªp—ZJ | Aª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ªp—ZJ || </w:t>
      </w:r>
    </w:p>
    <w:p w14:paraId="5FBBA7D4" w14:textId="343F00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õxp—J | bõxp— C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z˜J | h¢iz—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sõ¡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¡J || </w:t>
      </w:r>
    </w:p>
    <w:p w14:paraId="3D225C10" w14:textId="2F5E41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| s¢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ræ | </w:t>
      </w:r>
    </w:p>
    <w:p w14:paraId="6A32A8CD" w14:textId="272AC36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e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y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| iÉ—Z¡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</w:t>
      </w:r>
    </w:p>
    <w:p w14:paraId="3482BC41" w14:textId="1958A8A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tkõqû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öby—J | </w:t>
      </w:r>
    </w:p>
    <w:p w14:paraId="167CE627" w14:textId="687C5FEB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öby—J || </w:t>
      </w:r>
      <w:r w:rsidRPr="00E40B9D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96262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4 - Kramam</w:t>
      </w:r>
    </w:p>
    <w:p w14:paraId="2B42AB04" w14:textId="4A794E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j—ZJ | </w:t>
      </w:r>
    </w:p>
    <w:p w14:paraId="37A7942B" w14:textId="6CEB172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j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2EBF5B0" w14:textId="5521CAF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xªpx˜ | Aª¥pZõªpx˜ || </w:t>
      </w:r>
    </w:p>
    <w:p w14:paraId="213D2008" w14:textId="7AADB86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28422" w14:textId="7F9D8A5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1893F328" w14:textId="53A86FE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±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7EE40119" w14:textId="32B43EB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| Db—¥²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Z§ | </w:t>
      </w:r>
    </w:p>
    <w:p w14:paraId="0C0B056F" w14:textId="6D7E01E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DDC35CA" w14:textId="1BD501C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y | pt—Çy ¥bp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Ü—q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±Y | </w:t>
      </w:r>
    </w:p>
    <w:p w14:paraId="24083E48" w14:textId="7C6E0D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B4A16F6" w14:textId="3C467EC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145FCE29" w14:textId="543E89D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607A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A74B8DC" w14:textId="0BC3CA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E4B214" w14:textId="1E72789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RM—ZJ | </w:t>
      </w:r>
    </w:p>
    <w:p w14:paraId="22908129" w14:textId="727D072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| </w:t>
      </w:r>
      <w:r w:rsidRPr="00E40B9D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7B7D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5 - Kramam</w:t>
      </w:r>
    </w:p>
    <w:p w14:paraId="4F14AAEA" w14:textId="392E14C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py¥qû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 </w:t>
      </w:r>
    </w:p>
    <w:p w14:paraId="66EDBDDA" w14:textId="4517014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9995526" w14:textId="477C2F5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d - öq¡Z—J |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14:paraId="1A645D70" w14:textId="77849AA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| py¥qû— ¥b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76141DF" w14:textId="3AF6D7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0928B3A0" w14:textId="2B332C5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— | </w:t>
      </w:r>
    </w:p>
    <w:p w14:paraId="797FA9A8" w14:textId="3CCD48B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| ¥Ó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 || ¥j A—²y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319C9C80" w14:textId="7705049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CZõ—²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602CA7C0" w14:textId="704818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jR—öZx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Zõx˜ - sb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2C5501" w14:textId="3F394A8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bzqx—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öby— - së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¡r— - ösë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03BA1"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0948FAF" w14:textId="774D494C" w:rsidR="00F418F9" w:rsidRPr="00F418F9" w:rsidRDefault="00F418F9" w:rsidP="00F418F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418F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0EFA8B78" w14:textId="29E11F3C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77FE2A" w14:textId="77777777" w:rsidR="00F418F9" w:rsidRPr="00903BA1" w:rsidRDefault="00F418F9" w:rsidP="00F418F9">
      <w:pPr>
        <w:pStyle w:val="NoSpacing"/>
      </w:pPr>
    </w:p>
    <w:p w14:paraId="3BC5E28D" w14:textId="77777777" w:rsidR="00AF4728" w:rsidRPr="00BF20C1" w:rsidRDefault="00AF4728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191173C" w14:textId="200B936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¥bp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ög¡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263534BC" w14:textId="0B60DBC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ërx˜I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jöZx„ - 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34E544" w14:textId="5D5FA9A6" w:rsidR="006345E3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 -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Z¡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C3ACC" w14:textId="77777777" w:rsidR="006345E3" w:rsidRDefault="006345E3" w:rsidP="00AF4728">
      <w:pPr>
        <w:pStyle w:val="NoSpacing"/>
      </w:pPr>
    </w:p>
    <w:p w14:paraId="61785676" w14:textId="77777777" w:rsidR="00AF4728" w:rsidRPr="00BF20C1" w:rsidRDefault="00AF4728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099C91A" w14:textId="7813959C" w:rsidR="006345E3" w:rsidRDefault="006345E3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J -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is§i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æx P—Zûxk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06C4DB4B" w14:textId="77777777" w:rsidR="00AF4728" w:rsidRDefault="00AF4728" w:rsidP="00AF4728">
      <w:pPr>
        <w:pStyle w:val="NoSpacing"/>
      </w:pPr>
    </w:p>
    <w:p w14:paraId="491D6E7D" w14:textId="77777777" w:rsidR="00AF4728" w:rsidRPr="00BF20C1" w:rsidRDefault="00AF4728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09248BA1" w14:textId="3D0F6930" w:rsidR="006345E3" w:rsidRDefault="006345E3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ixbjcûI)</w:t>
      </w:r>
    </w:p>
    <w:p w14:paraId="5A0D474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743394" w14:textId="77777777" w:rsidR="006345E3" w:rsidRPr="00AF4728" w:rsidRDefault="006345E3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F472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6EB84DD" w14:textId="77777777" w:rsidR="00AF4728" w:rsidRDefault="00AF4728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|| CZy bûyZzj Kx¥¾ </w:t>
      </w:r>
      <w:r w:rsidRPr="00AF4728">
        <w:rPr>
          <w:rFonts w:ascii="BRH Malayalam Extra" w:hAnsi="BRH Malayalam Extra" w:cs="BRH Malayalam Extra"/>
          <w:b/>
          <w:color w:val="000000"/>
          <w:sz w:val="36"/>
          <w:szCs w:val="36"/>
        </w:rPr>
        <w:t>PZ¡ªÁJ</w:t>
      </w: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 öeqïJ - öKi exVJ sixeëJ ||</w:t>
      </w:r>
    </w:p>
    <w:p w14:paraId="7454F2CA" w14:textId="77777777" w:rsidR="00B5138A" w:rsidRPr="00B5138A" w:rsidRDefault="00B5138A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B5138A">
        <w:rPr>
          <w:rFonts w:cs="Arial"/>
          <w:b/>
          <w:color w:val="000000"/>
          <w:sz w:val="40"/>
          <w:szCs w:val="40"/>
        </w:rPr>
        <w:t>========================</w:t>
      </w:r>
    </w:p>
    <w:p w14:paraId="79F32DC9" w14:textId="23E4D54C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CD78D38" w14:textId="0CDC8C6F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4042A63" w14:textId="21FC2FFE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62C9EE80" w14:textId="722A2658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560DF088" w14:textId="102BA40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7540E3A7" w14:textId="1D4C76D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9787D43" w14:textId="77777777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130625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38399A38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Details of Panchati,Padam and Krama Vaakyam for </w:t>
      </w:r>
    </w:p>
    <w:p w14:paraId="14DE1E6E" w14:textId="3A37CB1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Kandam 2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Prasanam 4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(TS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4789" w:rsidRPr="001E23E9" w14:paraId="42CC37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6D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1954EDBD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73D8E8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311AA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0BFF04EB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D7DB25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16C633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50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D14789" w:rsidRPr="001E23E9" w14:paraId="282619C0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C99A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D84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87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5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D14789" w:rsidRPr="001E23E9" w14:paraId="0A52285A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932B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D034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73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030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D14789" w:rsidRPr="001E23E9" w14:paraId="1E7BA8AD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5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301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E48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1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D14789" w:rsidRPr="001E23E9" w14:paraId="74E9C2F8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BAE9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9C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1E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F8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D14789" w:rsidRPr="001E23E9" w14:paraId="60B38382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8EA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0EC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DDE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A4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D14789" w:rsidRPr="001E23E9" w14:paraId="719F83DB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062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6CD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65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693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D14789" w:rsidRPr="001E23E9" w14:paraId="710F768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A1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6BE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924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1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D14789" w:rsidRPr="001E23E9" w14:paraId="4040D6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970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786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DC4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B2E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D14789" w:rsidRPr="001E23E9" w14:paraId="3EA7484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96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D1A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1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D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D14789" w:rsidRPr="001E23E9" w14:paraId="1D33088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32F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A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F6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6BF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D14789" w:rsidRPr="001E23E9" w14:paraId="6ACEACF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FDE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082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E9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15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4789" w:rsidRPr="001E23E9" w14:paraId="555D2067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A7C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B4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27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A9D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D14789" w:rsidRPr="001E23E9" w14:paraId="09431E7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150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85B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4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6" w14:textId="77777777" w:rsidR="00D14789" w:rsidRPr="00AA2E9E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D14789" w:rsidRPr="001E23E9" w14:paraId="7D99296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B0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5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40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03C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D14789" w:rsidRPr="001E23E9" w14:paraId="0F3AEC9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27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FBA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356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788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62929A1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6345E3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3B4D" w14:textId="77777777" w:rsidR="004A3AB1" w:rsidRDefault="004A3AB1" w:rsidP="004F77FF">
      <w:r>
        <w:separator/>
      </w:r>
    </w:p>
  </w:endnote>
  <w:endnote w:type="continuationSeparator" w:id="0">
    <w:p w14:paraId="0EA7A188" w14:textId="77777777" w:rsidR="004A3AB1" w:rsidRDefault="004A3AB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4DA3" w14:textId="7C03C075" w:rsidR="004155CA" w:rsidRDefault="004155C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16FE3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16FE3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DA00" w14:textId="6F187C76" w:rsidR="004155CA" w:rsidRDefault="004155C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16FE3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16FE3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A3D7" w14:textId="4439A737" w:rsidR="004155CA" w:rsidRPr="001E1EF8" w:rsidRDefault="004155C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August 31, 2021</w:t>
    </w:r>
  </w:p>
  <w:p w14:paraId="07346891" w14:textId="77777777" w:rsidR="004155CA" w:rsidRDefault="00415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CB449" w14:textId="77777777" w:rsidR="004A3AB1" w:rsidRDefault="004A3AB1" w:rsidP="004F77FF">
      <w:r>
        <w:separator/>
      </w:r>
    </w:p>
  </w:footnote>
  <w:footnote w:type="continuationSeparator" w:id="0">
    <w:p w14:paraId="43186C0D" w14:textId="77777777" w:rsidR="004A3AB1" w:rsidRDefault="004A3AB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600E" w14:textId="77777777" w:rsidR="004155CA" w:rsidRDefault="004155C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D9E1" w14:textId="77777777" w:rsidR="004155CA" w:rsidRDefault="004155C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852" w14:textId="77777777" w:rsidR="004155CA" w:rsidRDefault="004155CA" w:rsidP="002C62D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3CCC663D" w14:textId="77777777" w:rsidR="004155CA" w:rsidRDefault="004155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6AEE" w14:textId="77777777" w:rsidR="004155CA" w:rsidRDefault="004155CA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EA9E" w14:textId="77777777" w:rsidR="004155CA" w:rsidRPr="000F02A4" w:rsidRDefault="004155C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9BAF" w14:textId="77777777" w:rsidR="004155CA" w:rsidRPr="0091070D" w:rsidRDefault="004155C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2E3"/>
    <w:multiLevelType w:val="multilevel"/>
    <w:tmpl w:val="FA6CBF0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  <w:sz w:val="40"/>
        <w:u w:val="thick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  <w:sz w:val="40"/>
        <w:u w:val="thick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  <w:sz w:val="40"/>
        <w:u w:val="thick"/>
      </w:rPr>
    </w:lvl>
    <w:lvl w:ilvl="5">
      <w:start w:val="1"/>
      <w:numFmt w:val="decimal"/>
      <w:isLgl/>
      <w:lvlText w:val="%1.%2.%3.%4.%5.%6"/>
      <w:lvlJc w:val="left"/>
      <w:pPr>
        <w:ind w:left="2106" w:hanging="1800"/>
      </w:pPr>
      <w:rPr>
        <w:rFonts w:hint="default"/>
        <w:sz w:val="40"/>
        <w:u w:val="thick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  <w:sz w:val="40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  <w:sz w:val="40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826" w:hanging="2520"/>
      </w:pPr>
      <w:rPr>
        <w:rFonts w:hint="default"/>
        <w:sz w:val="40"/>
        <w:u w:val="thick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F65"/>
    <w:rsid w:val="0000610E"/>
    <w:rsid w:val="000103C5"/>
    <w:rsid w:val="00012561"/>
    <w:rsid w:val="0002382D"/>
    <w:rsid w:val="000247C5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07A1"/>
    <w:rsid w:val="00065599"/>
    <w:rsid w:val="00067D9B"/>
    <w:rsid w:val="00070B5C"/>
    <w:rsid w:val="00071736"/>
    <w:rsid w:val="00076C05"/>
    <w:rsid w:val="0008508F"/>
    <w:rsid w:val="00085504"/>
    <w:rsid w:val="000855C7"/>
    <w:rsid w:val="00086A2F"/>
    <w:rsid w:val="000A095B"/>
    <w:rsid w:val="000A0CC5"/>
    <w:rsid w:val="000A33D1"/>
    <w:rsid w:val="000A6778"/>
    <w:rsid w:val="000A75DD"/>
    <w:rsid w:val="000A791B"/>
    <w:rsid w:val="000B1936"/>
    <w:rsid w:val="000B3E41"/>
    <w:rsid w:val="000B4558"/>
    <w:rsid w:val="000C1826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631F"/>
    <w:rsid w:val="001011FC"/>
    <w:rsid w:val="0010524B"/>
    <w:rsid w:val="00106199"/>
    <w:rsid w:val="00111CFA"/>
    <w:rsid w:val="001133DA"/>
    <w:rsid w:val="00117AE7"/>
    <w:rsid w:val="00120BE8"/>
    <w:rsid w:val="00124731"/>
    <w:rsid w:val="001262C9"/>
    <w:rsid w:val="0012725A"/>
    <w:rsid w:val="001320B8"/>
    <w:rsid w:val="00134F1C"/>
    <w:rsid w:val="001354E7"/>
    <w:rsid w:val="00146316"/>
    <w:rsid w:val="00147CBC"/>
    <w:rsid w:val="00151527"/>
    <w:rsid w:val="001519DB"/>
    <w:rsid w:val="00154C56"/>
    <w:rsid w:val="00155EC7"/>
    <w:rsid w:val="00164283"/>
    <w:rsid w:val="00164BAC"/>
    <w:rsid w:val="00165721"/>
    <w:rsid w:val="001666E5"/>
    <w:rsid w:val="00170F18"/>
    <w:rsid w:val="00171AB4"/>
    <w:rsid w:val="001734D7"/>
    <w:rsid w:val="00174324"/>
    <w:rsid w:val="00175AD9"/>
    <w:rsid w:val="00176979"/>
    <w:rsid w:val="00181E0C"/>
    <w:rsid w:val="00182669"/>
    <w:rsid w:val="00182A88"/>
    <w:rsid w:val="001936E6"/>
    <w:rsid w:val="001A0665"/>
    <w:rsid w:val="001A0AF6"/>
    <w:rsid w:val="001A1CD8"/>
    <w:rsid w:val="001A5A0F"/>
    <w:rsid w:val="001A6E46"/>
    <w:rsid w:val="001B3DD8"/>
    <w:rsid w:val="001B5D90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1F239C"/>
    <w:rsid w:val="00204BEB"/>
    <w:rsid w:val="002059F5"/>
    <w:rsid w:val="002069A1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4CBD"/>
    <w:rsid w:val="00265181"/>
    <w:rsid w:val="00265539"/>
    <w:rsid w:val="00266CA5"/>
    <w:rsid w:val="0026787D"/>
    <w:rsid w:val="00271006"/>
    <w:rsid w:val="00273DA4"/>
    <w:rsid w:val="002745D8"/>
    <w:rsid w:val="00276E3C"/>
    <w:rsid w:val="00277393"/>
    <w:rsid w:val="00281FE4"/>
    <w:rsid w:val="00285004"/>
    <w:rsid w:val="0028767D"/>
    <w:rsid w:val="00291680"/>
    <w:rsid w:val="00292563"/>
    <w:rsid w:val="0029296A"/>
    <w:rsid w:val="002A0ABE"/>
    <w:rsid w:val="002A6407"/>
    <w:rsid w:val="002B43E2"/>
    <w:rsid w:val="002C2526"/>
    <w:rsid w:val="002C4DEC"/>
    <w:rsid w:val="002C62D0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5649"/>
    <w:rsid w:val="00332E3B"/>
    <w:rsid w:val="00337064"/>
    <w:rsid w:val="00342DBE"/>
    <w:rsid w:val="003440B0"/>
    <w:rsid w:val="003463D4"/>
    <w:rsid w:val="00346D43"/>
    <w:rsid w:val="00350B8D"/>
    <w:rsid w:val="00351218"/>
    <w:rsid w:val="0036028B"/>
    <w:rsid w:val="00362FDA"/>
    <w:rsid w:val="00365A53"/>
    <w:rsid w:val="003678D7"/>
    <w:rsid w:val="00367BC0"/>
    <w:rsid w:val="003711ED"/>
    <w:rsid w:val="00375DA0"/>
    <w:rsid w:val="003827CD"/>
    <w:rsid w:val="0038486B"/>
    <w:rsid w:val="00386427"/>
    <w:rsid w:val="00387F26"/>
    <w:rsid w:val="00395BD8"/>
    <w:rsid w:val="00397A86"/>
    <w:rsid w:val="003A00C9"/>
    <w:rsid w:val="003B535F"/>
    <w:rsid w:val="003C43C9"/>
    <w:rsid w:val="003C639D"/>
    <w:rsid w:val="003C6A59"/>
    <w:rsid w:val="003D0577"/>
    <w:rsid w:val="003D25A0"/>
    <w:rsid w:val="003D5FD3"/>
    <w:rsid w:val="003D6E7E"/>
    <w:rsid w:val="003E0081"/>
    <w:rsid w:val="003E1152"/>
    <w:rsid w:val="003E211C"/>
    <w:rsid w:val="003E2806"/>
    <w:rsid w:val="003E381E"/>
    <w:rsid w:val="003E3D83"/>
    <w:rsid w:val="003E4083"/>
    <w:rsid w:val="003E56A4"/>
    <w:rsid w:val="003F7CD7"/>
    <w:rsid w:val="003F7F43"/>
    <w:rsid w:val="0040385E"/>
    <w:rsid w:val="004069C7"/>
    <w:rsid w:val="004155CA"/>
    <w:rsid w:val="00416FE3"/>
    <w:rsid w:val="00420F23"/>
    <w:rsid w:val="0042784F"/>
    <w:rsid w:val="004358E8"/>
    <w:rsid w:val="00443C6B"/>
    <w:rsid w:val="004472AF"/>
    <w:rsid w:val="00453DBF"/>
    <w:rsid w:val="00454896"/>
    <w:rsid w:val="00456C5C"/>
    <w:rsid w:val="00456D26"/>
    <w:rsid w:val="00465DC7"/>
    <w:rsid w:val="0046758A"/>
    <w:rsid w:val="00471C4B"/>
    <w:rsid w:val="00474E6B"/>
    <w:rsid w:val="00481580"/>
    <w:rsid w:val="00483739"/>
    <w:rsid w:val="0049237C"/>
    <w:rsid w:val="00493AE5"/>
    <w:rsid w:val="00496293"/>
    <w:rsid w:val="004A3AB1"/>
    <w:rsid w:val="004A6813"/>
    <w:rsid w:val="004A7A2E"/>
    <w:rsid w:val="004B4331"/>
    <w:rsid w:val="004C1280"/>
    <w:rsid w:val="004C1D98"/>
    <w:rsid w:val="004C3973"/>
    <w:rsid w:val="004C5297"/>
    <w:rsid w:val="004C6878"/>
    <w:rsid w:val="004C6A7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61BD"/>
    <w:rsid w:val="005676BC"/>
    <w:rsid w:val="005705B2"/>
    <w:rsid w:val="005705F6"/>
    <w:rsid w:val="00571005"/>
    <w:rsid w:val="00572845"/>
    <w:rsid w:val="00572BA3"/>
    <w:rsid w:val="00572EE5"/>
    <w:rsid w:val="0059739D"/>
    <w:rsid w:val="005973F8"/>
    <w:rsid w:val="005A0D04"/>
    <w:rsid w:val="005A5A8F"/>
    <w:rsid w:val="005A6D87"/>
    <w:rsid w:val="005A7F21"/>
    <w:rsid w:val="005B0DD6"/>
    <w:rsid w:val="005B5AE2"/>
    <w:rsid w:val="005C14D5"/>
    <w:rsid w:val="005C6794"/>
    <w:rsid w:val="005D1B62"/>
    <w:rsid w:val="005D3D42"/>
    <w:rsid w:val="005F7E13"/>
    <w:rsid w:val="006148C6"/>
    <w:rsid w:val="00627C32"/>
    <w:rsid w:val="00630FBC"/>
    <w:rsid w:val="00631836"/>
    <w:rsid w:val="006345E3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96DD2"/>
    <w:rsid w:val="006A4299"/>
    <w:rsid w:val="006A4710"/>
    <w:rsid w:val="006A4FC9"/>
    <w:rsid w:val="006B089D"/>
    <w:rsid w:val="006B15EB"/>
    <w:rsid w:val="006B75DF"/>
    <w:rsid w:val="006B77E4"/>
    <w:rsid w:val="006B7C67"/>
    <w:rsid w:val="006C0577"/>
    <w:rsid w:val="006E5AE2"/>
    <w:rsid w:val="006E5F89"/>
    <w:rsid w:val="006F1E4A"/>
    <w:rsid w:val="006F2E91"/>
    <w:rsid w:val="007004F9"/>
    <w:rsid w:val="00703D80"/>
    <w:rsid w:val="00704E1F"/>
    <w:rsid w:val="00711540"/>
    <w:rsid w:val="007122DD"/>
    <w:rsid w:val="00717358"/>
    <w:rsid w:val="00722E54"/>
    <w:rsid w:val="00722F6E"/>
    <w:rsid w:val="00725E44"/>
    <w:rsid w:val="00726A93"/>
    <w:rsid w:val="007303DB"/>
    <w:rsid w:val="00731F05"/>
    <w:rsid w:val="00736586"/>
    <w:rsid w:val="0074037F"/>
    <w:rsid w:val="00745501"/>
    <w:rsid w:val="00752090"/>
    <w:rsid w:val="00757FFE"/>
    <w:rsid w:val="00763765"/>
    <w:rsid w:val="007642CB"/>
    <w:rsid w:val="007776F8"/>
    <w:rsid w:val="00777A99"/>
    <w:rsid w:val="00783250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BC6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5F34"/>
    <w:rsid w:val="00843D8E"/>
    <w:rsid w:val="0084510C"/>
    <w:rsid w:val="00852F9C"/>
    <w:rsid w:val="00854067"/>
    <w:rsid w:val="0085501D"/>
    <w:rsid w:val="00857E4A"/>
    <w:rsid w:val="008715CE"/>
    <w:rsid w:val="00875064"/>
    <w:rsid w:val="008775B1"/>
    <w:rsid w:val="008835D1"/>
    <w:rsid w:val="008836B7"/>
    <w:rsid w:val="00885269"/>
    <w:rsid w:val="00891CE4"/>
    <w:rsid w:val="00893181"/>
    <w:rsid w:val="008A0D42"/>
    <w:rsid w:val="008A47DF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4D2"/>
    <w:rsid w:val="008F7FCF"/>
    <w:rsid w:val="00903BA1"/>
    <w:rsid w:val="00905740"/>
    <w:rsid w:val="0091070D"/>
    <w:rsid w:val="009127E3"/>
    <w:rsid w:val="00916113"/>
    <w:rsid w:val="00923953"/>
    <w:rsid w:val="0092585B"/>
    <w:rsid w:val="009314B7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F62"/>
    <w:rsid w:val="009C3025"/>
    <w:rsid w:val="009C3E3D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07FD"/>
    <w:rsid w:val="00A86032"/>
    <w:rsid w:val="00A86114"/>
    <w:rsid w:val="00A91737"/>
    <w:rsid w:val="00A92C61"/>
    <w:rsid w:val="00A9458E"/>
    <w:rsid w:val="00AB39D9"/>
    <w:rsid w:val="00AB5EB0"/>
    <w:rsid w:val="00AC2291"/>
    <w:rsid w:val="00AC3C1E"/>
    <w:rsid w:val="00AC5E2D"/>
    <w:rsid w:val="00AC64D8"/>
    <w:rsid w:val="00AC6C4F"/>
    <w:rsid w:val="00AD0687"/>
    <w:rsid w:val="00AD6026"/>
    <w:rsid w:val="00AE1DF5"/>
    <w:rsid w:val="00AE2BF1"/>
    <w:rsid w:val="00AE3415"/>
    <w:rsid w:val="00AE783C"/>
    <w:rsid w:val="00AF4728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41E57"/>
    <w:rsid w:val="00B43EF7"/>
    <w:rsid w:val="00B5138A"/>
    <w:rsid w:val="00B64F64"/>
    <w:rsid w:val="00B67143"/>
    <w:rsid w:val="00B7344C"/>
    <w:rsid w:val="00B748FF"/>
    <w:rsid w:val="00B81657"/>
    <w:rsid w:val="00B871FA"/>
    <w:rsid w:val="00B875A2"/>
    <w:rsid w:val="00B909CE"/>
    <w:rsid w:val="00B910C9"/>
    <w:rsid w:val="00B93300"/>
    <w:rsid w:val="00B93433"/>
    <w:rsid w:val="00B93558"/>
    <w:rsid w:val="00BA76DD"/>
    <w:rsid w:val="00BB1D91"/>
    <w:rsid w:val="00BB7B04"/>
    <w:rsid w:val="00BC42C9"/>
    <w:rsid w:val="00BC47AA"/>
    <w:rsid w:val="00BC4D8F"/>
    <w:rsid w:val="00BC50FC"/>
    <w:rsid w:val="00BC61FF"/>
    <w:rsid w:val="00BC77B2"/>
    <w:rsid w:val="00BD2D6A"/>
    <w:rsid w:val="00BE07BC"/>
    <w:rsid w:val="00BE31B1"/>
    <w:rsid w:val="00BF397E"/>
    <w:rsid w:val="00BF452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79CF"/>
    <w:rsid w:val="00C40D0F"/>
    <w:rsid w:val="00C4135E"/>
    <w:rsid w:val="00C46DCD"/>
    <w:rsid w:val="00C50D3F"/>
    <w:rsid w:val="00C5190A"/>
    <w:rsid w:val="00C52E35"/>
    <w:rsid w:val="00C55D54"/>
    <w:rsid w:val="00C756D1"/>
    <w:rsid w:val="00C87C19"/>
    <w:rsid w:val="00CA4FD0"/>
    <w:rsid w:val="00CA7F22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4789"/>
    <w:rsid w:val="00D204FE"/>
    <w:rsid w:val="00D21DD2"/>
    <w:rsid w:val="00D257C2"/>
    <w:rsid w:val="00D26EC7"/>
    <w:rsid w:val="00D308D5"/>
    <w:rsid w:val="00D31C35"/>
    <w:rsid w:val="00D3380C"/>
    <w:rsid w:val="00D4580D"/>
    <w:rsid w:val="00D5538A"/>
    <w:rsid w:val="00D554C2"/>
    <w:rsid w:val="00D56464"/>
    <w:rsid w:val="00D75A64"/>
    <w:rsid w:val="00D77D3F"/>
    <w:rsid w:val="00D82B6B"/>
    <w:rsid w:val="00D83130"/>
    <w:rsid w:val="00D83FB8"/>
    <w:rsid w:val="00D865EC"/>
    <w:rsid w:val="00D925F0"/>
    <w:rsid w:val="00DA2BF8"/>
    <w:rsid w:val="00DA3AB6"/>
    <w:rsid w:val="00DA3F56"/>
    <w:rsid w:val="00DA416C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10D"/>
    <w:rsid w:val="00E02C8F"/>
    <w:rsid w:val="00E04BCE"/>
    <w:rsid w:val="00E13090"/>
    <w:rsid w:val="00E221D5"/>
    <w:rsid w:val="00E2325C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49AB"/>
    <w:rsid w:val="00E715AE"/>
    <w:rsid w:val="00E73976"/>
    <w:rsid w:val="00E76561"/>
    <w:rsid w:val="00E77518"/>
    <w:rsid w:val="00E77866"/>
    <w:rsid w:val="00E81DA1"/>
    <w:rsid w:val="00E840DE"/>
    <w:rsid w:val="00E94F3E"/>
    <w:rsid w:val="00EB45E3"/>
    <w:rsid w:val="00ED1F46"/>
    <w:rsid w:val="00ED384C"/>
    <w:rsid w:val="00ED3B0B"/>
    <w:rsid w:val="00EE0972"/>
    <w:rsid w:val="00EE236F"/>
    <w:rsid w:val="00EE5348"/>
    <w:rsid w:val="00EF064E"/>
    <w:rsid w:val="00EF0944"/>
    <w:rsid w:val="00EF1832"/>
    <w:rsid w:val="00EF189F"/>
    <w:rsid w:val="00EF5E36"/>
    <w:rsid w:val="00F0027D"/>
    <w:rsid w:val="00F00448"/>
    <w:rsid w:val="00F009DA"/>
    <w:rsid w:val="00F015EE"/>
    <w:rsid w:val="00F01ACD"/>
    <w:rsid w:val="00F07643"/>
    <w:rsid w:val="00F17081"/>
    <w:rsid w:val="00F20B48"/>
    <w:rsid w:val="00F213F9"/>
    <w:rsid w:val="00F231AE"/>
    <w:rsid w:val="00F24ADF"/>
    <w:rsid w:val="00F25514"/>
    <w:rsid w:val="00F25FEF"/>
    <w:rsid w:val="00F2788A"/>
    <w:rsid w:val="00F27F46"/>
    <w:rsid w:val="00F33DE4"/>
    <w:rsid w:val="00F36249"/>
    <w:rsid w:val="00F36A7E"/>
    <w:rsid w:val="00F418F9"/>
    <w:rsid w:val="00F50BD7"/>
    <w:rsid w:val="00F5361A"/>
    <w:rsid w:val="00F54600"/>
    <w:rsid w:val="00F56829"/>
    <w:rsid w:val="00F66DD6"/>
    <w:rsid w:val="00F67A8E"/>
    <w:rsid w:val="00F751BB"/>
    <w:rsid w:val="00F77B0E"/>
    <w:rsid w:val="00F81B38"/>
    <w:rsid w:val="00F83255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4E9F"/>
    <w:rsid w:val="00FD52D9"/>
    <w:rsid w:val="00FE0BF8"/>
    <w:rsid w:val="00FE2715"/>
    <w:rsid w:val="00FE281A"/>
    <w:rsid w:val="00FE715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94BD0"/>
  <w15:chartTrackingRefBased/>
  <w15:docId w15:val="{5350DD4D-FDF6-4290-9079-952354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3F9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F774-02A3-4A18-87E7-0F17F940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8</Pages>
  <Words>7568</Words>
  <Characters>43142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9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488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4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1</cp:revision>
  <cp:lastPrinted>2021-08-21T01:03:00Z</cp:lastPrinted>
  <dcterms:created xsi:type="dcterms:W3CDTF">2021-08-11T09:52:00Z</dcterms:created>
  <dcterms:modified xsi:type="dcterms:W3CDTF">2021-10-01T17:17:00Z</dcterms:modified>
</cp:coreProperties>
</file>